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12F8E22B" wp14:editId="71094384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8045CE">
      <w:pPr>
        <w:rPr>
          <w:color w:val="000000"/>
        </w:rPr>
      </w:pPr>
    </w:p>
    <w:p w:rsidR="008045CE" w:rsidRPr="00C45773" w:rsidRDefault="008045CE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AE7AF0">
        <w:rPr>
          <w:rFonts w:ascii="Times New Roman" w:hAnsi="Times New Roman" w:cs="Times New Roman"/>
          <w:color w:val="000000"/>
          <w:sz w:val="24"/>
          <w:szCs w:val="24"/>
        </w:rPr>
        <w:t xml:space="preserve"> 29 </w:t>
      </w:r>
      <w:r w:rsidRPr="00A2405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E7AF0">
        <w:rPr>
          <w:rFonts w:ascii="Times New Roman" w:hAnsi="Times New Roman" w:cs="Times New Roman"/>
          <w:color w:val="000000"/>
          <w:sz w:val="24"/>
          <w:szCs w:val="24"/>
        </w:rPr>
        <w:t xml:space="preserve">  06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</w:t>
      </w:r>
      <w:r w:rsidR="002E77B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503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C4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AF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AE7AF0">
        <w:rPr>
          <w:rFonts w:ascii="Times New Roman" w:hAnsi="Times New Roman" w:cs="Times New Roman"/>
          <w:color w:val="000000"/>
          <w:sz w:val="24"/>
          <w:szCs w:val="24"/>
        </w:rPr>
        <w:t xml:space="preserve"> 8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8045CE" w:rsidTr="004A6126">
        <w:trPr>
          <w:trHeight w:val="1341"/>
        </w:trPr>
        <w:tc>
          <w:tcPr>
            <w:tcW w:w="6683" w:type="dxa"/>
          </w:tcPr>
          <w:p w:rsidR="008045CE" w:rsidRPr="002D7C7C" w:rsidRDefault="002E77B7" w:rsidP="002D7C7C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C7C">
              <w:rPr>
                <w:rFonts w:ascii="Times New Roman" w:hAnsi="Times New Roman"/>
                <w:sz w:val="28"/>
                <w:szCs w:val="28"/>
              </w:rPr>
              <w:t>«О внесении изменений в постановление местной администрации муниципального образования город Петергоф</w:t>
            </w:r>
            <w:r w:rsidR="00EB525B" w:rsidRPr="002D7C7C">
              <w:rPr>
                <w:rFonts w:ascii="Times New Roman" w:hAnsi="Times New Roman"/>
                <w:sz w:val="28"/>
                <w:szCs w:val="28"/>
              </w:rPr>
              <w:t xml:space="preserve"> от 27</w:t>
            </w:r>
            <w:r w:rsidR="00D535B0" w:rsidRPr="002D7C7C">
              <w:rPr>
                <w:rFonts w:ascii="Times New Roman" w:hAnsi="Times New Roman"/>
                <w:sz w:val="28"/>
                <w:szCs w:val="28"/>
              </w:rPr>
              <w:t>.10.2014 № 198</w:t>
            </w:r>
            <w:r w:rsidRPr="002D7C7C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  </w:t>
            </w:r>
            <w:r w:rsidR="005E322C" w:rsidRPr="002D7C7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E322C" w:rsidRPr="002D7C7C">
              <w:rPr>
                <w:rFonts w:ascii="Times New Roman" w:hAnsi="Times New Roman"/>
                <w:sz w:val="28"/>
                <w:szCs w:val="28"/>
              </w:rPr>
              <w:t xml:space="preserve">Озеленение территории зеленых насаждений внутриквартального озеленения муниципального образования город Петергоф» </w:t>
            </w:r>
            <w:r w:rsidR="004A6126" w:rsidRPr="002D7C7C">
              <w:rPr>
                <w:rFonts w:ascii="Times New Roman" w:hAnsi="Times New Roman"/>
                <w:bCs/>
                <w:sz w:val="28"/>
                <w:szCs w:val="28"/>
              </w:rPr>
              <w:t>на 2015 год</w:t>
            </w:r>
            <w:r w:rsidRPr="002D7C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D535B0" w:rsidRPr="002D7C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68DC" w:rsidRPr="002D7C7C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535B0" w:rsidRPr="002D7C7C">
              <w:rPr>
                <w:rFonts w:ascii="Times New Roman" w:hAnsi="Times New Roman"/>
                <w:bCs/>
                <w:sz w:val="28"/>
                <w:szCs w:val="28"/>
              </w:rPr>
              <w:t>с изменениями</w:t>
            </w:r>
            <w:r w:rsidR="005D4CF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E232E">
              <w:rPr>
                <w:rFonts w:ascii="Times New Roman" w:hAnsi="Times New Roman"/>
                <w:sz w:val="28"/>
                <w:szCs w:val="28"/>
              </w:rPr>
              <w:t>24</w:t>
            </w:r>
            <w:r w:rsidR="0061073E">
              <w:rPr>
                <w:rFonts w:ascii="Times New Roman" w:hAnsi="Times New Roman"/>
                <w:sz w:val="28"/>
                <w:szCs w:val="28"/>
              </w:rPr>
              <w:t>.04</w:t>
            </w:r>
            <w:r w:rsidR="00651738" w:rsidRPr="002D7C7C">
              <w:rPr>
                <w:rFonts w:ascii="Times New Roman" w:hAnsi="Times New Roman"/>
                <w:sz w:val="28"/>
                <w:szCs w:val="28"/>
              </w:rPr>
              <w:t>.2015</w:t>
            </w:r>
            <w:r w:rsidR="009F68DC" w:rsidRPr="002D7C7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91618" w:rsidRDefault="00391618" w:rsidP="002D7C7C">
            <w:pPr>
              <w:pStyle w:val="ae"/>
            </w:pPr>
          </w:p>
          <w:p w:rsidR="00391618" w:rsidRPr="00C13355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8045CE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Default="00B95936" w:rsidP="002D7C7C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7C7C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планов по непрограммным расходам местного бюджета МО  г. Петергоф»</w:t>
      </w:r>
      <w:r w:rsidR="00EB73B3" w:rsidRPr="002D7C7C">
        <w:rPr>
          <w:rFonts w:ascii="Times New Roman" w:hAnsi="Times New Roman"/>
          <w:sz w:val="28"/>
          <w:szCs w:val="28"/>
        </w:rPr>
        <w:t>,</w:t>
      </w:r>
      <w:r w:rsidR="004F1877" w:rsidRPr="002D7C7C">
        <w:rPr>
          <w:rFonts w:ascii="Times New Roman" w:hAnsi="Times New Roman"/>
          <w:sz w:val="28"/>
          <w:szCs w:val="28"/>
        </w:rPr>
        <w:t xml:space="preserve"> </w:t>
      </w:r>
      <w:r w:rsidR="00BB5F89" w:rsidRPr="002D7C7C">
        <w:rPr>
          <w:rFonts w:ascii="Times New Roman" w:hAnsi="Times New Roman"/>
          <w:sz w:val="28"/>
          <w:szCs w:val="28"/>
        </w:rPr>
        <w:t>местная администрация муниципал</w:t>
      </w:r>
      <w:r w:rsidR="00EB73B3" w:rsidRPr="002D7C7C">
        <w:rPr>
          <w:rFonts w:ascii="Times New Roman" w:hAnsi="Times New Roman"/>
          <w:sz w:val="28"/>
          <w:szCs w:val="28"/>
        </w:rPr>
        <w:t>ьного образования г. Петергоф</w:t>
      </w:r>
      <w:proofErr w:type="gramEnd"/>
    </w:p>
    <w:p w:rsidR="002D7C7C" w:rsidRPr="002D7C7C" w:rsidRDefault="002D7C7C" w:rsidP="002D7C7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91618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B525B" w:rsidRDefault="00CF0929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6562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6562E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</w:t>
      </w:r>
      <w:r w:rsidR="00BE705E" w:rsidRPr="0006562E">
        <w:rPr>
          <w:rFonts w:ascii="Times New Roman" w:hAnsi="Times New Roman"/>
          <w:sz w:val="28"/>
          <w:szCs w:val="28"/>
        </w:rPr>
        <w:t xml:space="preserve">род Петергоф от </w:t>
      </w:r>
      <w:r w:rsidR="00EB525B">
        <w:rPr>
          <w:rFonts w:ascii="Times New Roman" w:hAnsi="Times New Roman"/>
          <w:sz w:val="28"/>
          <w:szCs w:val="28"/>
        </w:rPr>
        <w:t>27</w:t>
      </w:r>
      <w:r w:rsidR="00D535B0" w:rsidRPr="0006562E">
        <w:rPr>
          <w:rFonts w:ascii="Times New Roman" w:hAnsi="Times New Roman"/>
          <w:sz w:val="28"/>
          <w:szCs w:val="28"/>
        </w:rPr>
        <w:t xml:space="preserve">.10.2014 № 198 </w:t>
      </w:r>
      <w:r w:rsidRPr="0006562E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  </w:t>
      </w:r>
      <w:r w:rsidRPr="0006562E">
        <w:rPr>
          <w:rFonts w:ascii="Times New Roman" w:hAnsi="Times New Roman"/>
          <w:b/>
          <w:sz w:val="28"/>
          <w:szCs w:val="28"/>
        </w:rPr>
        <w:t>«</w:t>
      </w:r>
      <w:r w:rsidRPr="0006562E">
        <w:rPr>
          <w:rFonts w:ascii="Times New Roman" w:hAnsi="Times New Roman"/>
          <w:sz w:val="28"/>
          <w:szCs w:val="28"/>
        </w:rPr>
        <w:t xml:space="preserve">Озеленение территории зеленых насаждений внутриквартального озеленения муниципального образования город Петергоф» </w:t>
      </w:r>
      <w:r w:rsidRPr="0006562E">
        <w:rPr>
          <w:rFonts w:ascii="Times New Roman" w:hAnsi="Times New Roman"/>
          <w:bCs/>
          <w:sz w:val="28"/>
          <w:szCs w:val="28"/>
        </w:rPr>
        <w:t>на 2015 год»</w:t>
      </w:r>
      <w:r w:rsidR="005E322C" w:rsidRPr="0006562E">
        <w:rPr>
          <w:rFonts w:ascii="Times New Roman" w:hAnsi="Times New Roman"/>
          <w:bCs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bCs/>
          <w:sz w:val="28"/>
          <w:szCs w:val="28"/>
        </w:rPr>
        <w:t>(далее – Постановление)</w:t>
      </w:r>
      <w:r w:rsidR="00D535B0" w:rsidRPr="0006562E">
        <w:rPr>
          <w:rFonts w:ascii="Times New Roman" w:hAnsi="Times New Roman"/>
          <w:sz w:val="28"/>
          <w:szCs w:val="28"/>
        </w:rPr>
        <w:t xml:space="preserve"> </w:t>
      </w:r>
      <w:r w:rsidR="009C4A91">
        <w:rPr>
          <w:rFonts w:ascii="Times New Roman" w:hAnsi="Times New Roman"/>
          <w:sz w:val="28"/>
          <w:szCs w:val="28"/>
        </w:rPr>
        <w:t xml:space="preserve">с изменениями от 24.04.2015 г. </w:t>
      </w:r>
      <w:r w:rsidR="00D535B0" w:rsidRPr="0006562E">
        <w:rPr>
          <w:rFonts w:ascii="Times New Roman" w:hAnsi="Times New Roman"/>
          <w:sz w:val="28"/>
          <w:szCs w:val="28"/>
        </w:rPr>
        <w:t>изложив Приложения №</w:t>
      </w:r>
      <w:r w:rsidR="0061073E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1, </w:t>
      </w:r>
      <w:r w:rsidR="002F2D04" w:rsidRPr="0006562E">
        <w:rPr>
          <w:rFonts w:ascii="Times New Roman" w:hAnsi="Times New Roman"/>
          <w:sz w:val="28"/>
          <w:szCs w:val="28"/>
        </w:rPr>
        <w:t>2</w:t>
      </w:r>
      <w:r w:rsidR="002F2D04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к Постановлению </w:t>
      </w:r>
      <w:r w:rsidR="002F2D04">
        <w:rPr>
          <w:rFonts w:ascii="Times New Roman" w:hAnsi="Times New Roman"/>
          <w:sz w:val="28"/>
          <w:szCs w:val="28"/>
        </w:rPr>
        <w:t xml:space="preserve"> в редакции</w:t>
      </w:r>
      <w:r w:rsidR="002F2D04" w:rsidRPr="0006562E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>согласно приложениям №</w:t>
      </w:r>
      <w:r w:rsidR="00C53E95">
        <w:rPr>
          <w:rFonts w:ascii="Times New Roman" w:hAnsi="Times New Roman"/>
          <w:sz w:val="28"/>
          <w:szCs w:val="28"/>
        </w:rPr>
        <w:t xml:space="preserve"> </w:t>
      </w:r>
      <w:r w:rsidR="002F2D04">
        <w:rPr>
          <w:rFonts w:ascii="Times New Roman" w:hAnsi="Times New Roman"/>
          <w:sz w:val="28"/>
          <w:szCs w:val="28"/>
        </w:rPr>
        <w:t xml:space="preserve">1, </w:t>
      </w:r>
      <w:r w:rsidR="00D535B0" w:rsidRPr="0006562E">
        <w:rPr>
          <w:rFonts w:ascii="Times New Roman" w:hAnsi="Times New Roman"/>
          <w:sz w:val="28"/>
          <w:szCs w:val="28"/>
        </w:rPr>
        <w:t>2</w:t>
      </w:r>
      <w:r w:rsidR="00FF50BD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A6126" w:rsidRPr="0006562E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06562E" w:rsidRPr="0006562E" w:rsidRDefault="009C4A91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53E95">
        <w:rPr>
          <w:rFonts w:ascii="Times New Roman" w:hAnsi="Times New Roman"/>
          <w:sz w:val="28"/>
          <w:szCs w:val="28"/>
        </w:rPr>
        <w:t>Приложения №</w:t>
      </w:r>
      <w:r w:rsidR="00F06ECD">
        <w:rPr>
          <w:rFonts w:ascii="Times New Roman" w:hAnsi="Times New Roman"/>
          <w:sz w:val="28"/>
          <w:szCs w:val="28"/>
        </w:rPr>
        <w:t>1</w:t>
      </w:r>
      <w:r w:rsidR="00C53E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="00067719">
        <w:rPr>
          <w:rFonts w:ascii="Times New Roman" w:hAnsi="Times New Roman"/>
          <w:sz w:val="28"/>
          <w:szCs w:val="28"/>
        </w:rPr>
        <w:t>,6</w:t>
      </w:r>
      <w:r w:rsidR="00EB525B">
        <w:rPr>
          <w:rFonts w:ascii="Times New Roman" w:hAnsi="Times New Roman"/>
          <w:sz w:val="24"/>
          <w:szCs w:val="24"/>
        </w:rPr>
        <w:t xml:space="preserve"> </w:t>
      </w:r>
      <w:r w:rsidR="002F2D04">
        <w:rPr>
          <w:rFonts w:ascii="Times New Roman" w:hAnsi="Times New Roman"/>
          <w:sz w:val="28"/>
          <w:szCs w:val="28"/>
        </w:rPr>
        <w:t>к м</w:t>
      </w:r>
      <w:r w:rsidR="0006562E">
        <w:rPr>
          <w:rFonts w:ascii="Times New Roman" w:hAnsi="Times New Roman"/>
          <w:sz w:val="28"/>
          <w:szCs w:val="28"/>
        </w:rPr>
        <w:t>униципальной программе</w:t>
      </w:r>
      <w:r w:rsidR="0006562E" w:rsidRPr="00065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№2 к Постановлению</w:t>
      </w:r>
      <w:r w:rsidR="002F2D04">
        <w:rPr>
          <w:rFonts w:ascii="Times New Roman" w:hAnsi="Times New Roman"/>
          <w:sz w:val="28"/>
          <w:szCs w:val="28"/>
        </w:rPr>
        <w:t xml:space="preserve"> оставить без изменений</w:t>
      </w:r>
      <w:r w:rsidR="00720566">
        <w:rPr>
          <w:rFonts w:ascii="Times New Roman" w:hAnsi="Times New Roman"/>
          <w:sz w:val="28"/>
          <w:szCs w:val="28"/>
        </w:rPr>
        <w:t>.</w:t>
      </w:r>
    </w:p>
    <w:p w:rsidR="008045CE" w:rsidRPr="0006562E" w:rsidRDefault="009C4A91" w:rsidP="00720566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0566">
        <w:rPr>
          <w:rFonts w:ascii="Times New Roman" w:hAnsi="Times New Roman"/>
          <w:sz w:val="28"/>
          <w:szCs w:val="28"/>
        </w:rPr>
        <w:t xml:space="preserve">. </w:t>
      </w:r>
      <w:r w:rsidR="008045CE" w:rsidRPr="0006562E">
        <w:rPr>
          <w:rFonts w:ascii="Times New Roman" w:hAnsi="Times New Roman"/>
          <w:sz w:val="28"/>
          <w:szCs w:val="28"/>
        </w:rPr>
        <w:t xml:space="preserve"> </w:t>
      </w:r>
      <w:r w:rsidR="00720566">
        <w:rPr>
          <w:rFonts w:ascii="Times New Roman" w:hAnsi="Times New Roman"/>
          <w:sz w:val="28"/>
          <w:szCs w:val="28"/>
        </w:rPr>
        <w:t xml:space="preserve"> </w:t>
      </w:r>
      <w:r w:rsidR="008045CE" w:rsidRPr="0006562E">
        <w:rPr>
          <w:rFonts w:ascii="Times New Roman" w:hAnsi="Times New Roman"/>
          <w:sz w:val="28"/>
          <w:szCs w:val="28"/>
        </w:rPr>
        <w:t>Постановление вступает  в  силу  с  момента  обнародования.</w:t>
      </w:r>
    </w:p>
    <w:p w:rsidR="009C4A91" w:rsidRDefault="009C4A91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4A91" w:rsidRDefault="009C4A91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4A91" w:rsidRDefault="009C4A91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4A91" w:rsidRDefault="009C4A91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5CE" w:rsidRPr="0006562E" w:rsidRDefault="009C4A91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2056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2E2B" w:rsidRPr="000656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72E2B" w:rsidRPr="0006562E">
        <w:rPr>
          <w:rFonts w:ascii="Times New Roman" w:hAnsi="Times New Roman"/>
          <w:sz w:val="28"/>
          <w:szCs w:val="28"/>
        </w:rPr>
        <w:t xml:space="preserve"> исполнением  настоящего </w:t>
      </w:r>
      <w:r w:rsidR="002F2D04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D72E2B" w:rsidRPr="0006562E">
        <w:rPr>
          <w:rFonts w:ascii="Times New Roman" w:hAnsi="Times New Roman"/>
          <w:sz w:val="28"/>
          <w:szCs w:val="28"/>
        </w:rPr>
        <w:t>.</w:t>
      </w:r>
    </w:p>
    <w:p w:rsidR="008045CE" w:rsidRDefault="008045CE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E2B" w:rsidRPr="00C11221" w:rsidRDefault="00D72E2B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Pr="004F1877" w:rsidRDefault="00CF0929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>Глава</w:t>
      </w:r>
      <w:r w:rsidR="008045CE" w:rsidRPr="004F1877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045CE" w:rsidRP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город Петергоф                          </w:t>
      </w:r>
      <w:r w:rsidR="004F187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4F1877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4F1877">
        <w:rPr>
          <w:rFonts w:ascii="Times New Roman" w:hAnsi="Times New Roman"/>
          <w:sz w:val="28"/>
          <w:szCs w:val="28"/>
        </w:rPr>
        <w:t>Шифман</w:t>
      </w:r>
      <w:proofErr w:type="spellEnd"/>
      <w:r w:rsidRPr="004F1877">
        <w:rPr>
          <w:rFonts w:ascii="Times New Roman" w:hAnsi="Times New Roman"/>
          <w:sz w:val="28"/>
          <w:szCs w:val="28"/>
        </w:rPr>
        <w:t xml:space="preserve">             </w:t>
      </w:r>
    </w:p>
    <w:p w:rsidR="008045CE" w:rsidRPr="00C11221" w:rsidRDefault="008045CE" w:rsidP="00804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Pr="00D72E2B" w:rsidRDefault="008045CE" w:rsidP="00D72E2B">
      <w:pPr>
        <w:jc w:val="both"/>
        <w:rPr>
          <w:sz w:val="28"/>
          <w:szCs w:val="28"/>
        </w:rPr>
      </w:pPr>
      <w:r w:rsidRPr="00C77002">
        <w:rPr>
          <w:sz w:val="28"/>
          <w:szCs w:val="28"/>
        </w:rPr>
        <w:t xml:space="preserve">           </w:t>
      </w:r>
    </w:p>
    <w:p w:rsidR="002F049F" w:rsidRDefault="002F049F" w:rsidP="004A6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Default="00B95936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73E" w:rsidRDefault="0061073E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14045" w:rsidRPr="0088159A" w:rsidRDefault="00D46995" w:rsidP="00D469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C2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AF0">
        <w:rPr>
          <w:rFonts w:ascii="Times New Roman" w:hAnsi="Times New Roman" w:cs="Times New Roman"/>
          <w:color w:val="000000"/>
          <w:sz w:val="24"/>
          <w:szCs w:val="24"/>
        </w:rPr>
        <w:t xml:space="preserve">29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51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AF0">
        <w:rPr>
          <w:rFonts w:ascii="Times New Roman" w:hAnsi="Times New Roman" w:cs="Times New Roman"/>
          <w:color w:val="000000"/>
          <w:sz w:val="24"/>
          <w:szCs w:val="24"/>
        </w:rPr>
        <w:t xml:space="preserve">   06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AE7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>
        <w:rPr>
          <w:rFonts w:ascii="Times New Roman" w:hAnsi="Times New Roman" w:cs="Times New Roman"/>
          <w:sz w:val="24"/>
          <w:szCs w:val="24"/>
        </w:rPr>
        <w:t>№</w:t>
      </w:r>
      <w:r w:rsidR="00AE7AF0">
        <w:rPr>
          <w:rFonts w:ascii="Times New Roman" w:hAnsi="Times New Roman" w:cs="Times New Roman"/>
          <w:sz w:val="24"/>
          <w:szCs w:val="24"/>
        </w:rPr>
        <w:t xml:space="preserve"> </w:t>
      </w:r>
      <w:r w:rsidR="00AE7AF0">
        <w:rPr>
          <w:rFonts w:ascii="Times New Roman" w:hAnsi="Times New Roman" w:cs="Times New Roman"/>
          <w:sz w:val="24"/>
          <w:szCs w:val="24"/>
          <w:u w:val="single"/>
        </w:rPr>
        <w:t>87</w:t>
      </w:r>
      <w:r w:rsidR="0050293F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2C453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62EF1" w:rsidRPr="0088159A" w:rsidRDefault="002F049F" w:rsidP="00575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3D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E62EF1" w:rsidRPr="0088159A" w:rsidRDefault="00314045" w:rsidP="005754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085"/>
        <w:gridCol w:w="6521"/>
      </w:tblGrid>
      <w:tr w:rsidR="00314045" w:rsidRPr="00E24003" w:rsidTr="002F049F">
        <w:trPr>
          <w:trHeight w:val="537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21" w:type="dxa"/>
          </w:tcPr>
          <w:p w:rsidR="00314045" w:rsidRPr="00A01907" w:rsidRDefault="004A6126" w:rsidP="004A612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E0B8C">
              <w:rPr>
                <w:sz w:val="24"/>
                <w:szCs w:val="24"/>
              </w:rPr>
              <w:t xml:space="preserve"> </w:t>
            </w:r>
            <w:r w:rsidR="005E322C" w:rsidRPr="008045CE">
              <w:rPr>
                <w:b/>
                <w:sz w:val="24"/>
                <w:szCs w:val="24"/>
              </w:rPr>
              <w:t>«</w:t>
            </w:r>
            <w:r w:rsidR="005E322C" w:rsidRPr="008045CE">
              <w:rPr>
                <w:sz w:val="24"/>
                <w:szCs w:val="24"/>
              </w:rPr>
              <w:t xml:space="preserve">Озеленение </w:t>
            </w:r>
            <w:r w:rsidR="005E322C">
              <w:rPr>
                <w:sz w:val="24"/>
                <w:szCs w:val="24"/>
              </w:rPr>
              <w:t>территории зеленых насаждений внутриквартального озеленения муниципального образования город Петергоф»</w:t>
            </w:r>
          </w:p>
        </w:tc>
      </w:tr>
      <w:tr w:rsidR="00314045" w:rsidRPr="00E24003" w:rsidTr="004A6126">
        <w:trPr>
          <w:trHeight w:val="350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6521" w:type="dxa"/>
            <w:vAlign w:val="center"/>
          </w:tcPr>
          <w:p w:rsidR="00314045" w:rsidRPr="00A01907" w:rsidRDefault="002F049F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зеленых насаждений внутриквартального озеленения, в том числе организацию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 на указанных территориях, утверждение перечней территорий зеленых насаждений внутриквартального озеленения</w:t>
            </w:r>
          </w:p>
        </w:tc>
      </w:tr>
      <w:tr w:rsidR="00E62EF1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6521" w:type="dxa"/>
            <w:vAlign w:val="center"/>
          </w:tcPr>
          <w:p w:rsidR="00E62EF1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>Ответственный исполнитель       муниципальной</w:t>
            </w:r>
            <w:r w:rsidR="00A01907" w:rsidRPr="00A01907">
              <w:rPr>
                <w:sz w:val="24"/>
                <w:szCs w:val="24"/>
              </w:rPr>
              <w:t xml:space="preserve"> </w:t>
            </w:r>
            <w:r w:rsidRPr="00A01907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521" w:type="dxa"/>
            <w:vAlign w:val="center"/>
          </w:tcPr>
          <w:p w:rsidR="00314045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1" w:type="dxa"/>
          </w:tcPr>
          <w:p w:rsidR="00C039AF" w:rsidRDefault="00BA7D6A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и озеленение 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довлетворения потребностей населения города в бла</w:t>
            </w:r>
            <w:r w:rsidR="004A6126">
              <w:rPr>
                <w:rFonts w:ascii="Times New Roman" w:hAnsi="Times New Roman" w:cs="Times New Roman"/>
                <w:sz w:val="24"/>
                <w:szCs w:val="24"/>
              </w:rPr>
              <w:t>гоприятных условиях проживания</w:t>
            </w:r>
          </w:p>
          <w:p w:rsidR="004A6126" w:rsidRPr="00A01907" w:rsidRDefault="004A6126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</w:t>
            </w:r>
          </w:p>
          <w:p w:rsidR="004A6126" w:rsidRPr="00A01907" w:rsidRDefault="00933D10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отдыха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521" w:type="dxa"/>
          </w:tcPr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разработанных основных 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>направлений по благоустройству;</w:t>
            </w:r>
          </w:p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устранение аварийных ситуаций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вырубки деревьев;</w:t>
            </w:r>
          </w:p>
          <w:p w:rsidR="008404C4" w:rsidRDefault="00700A5F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выполнение з</w:t>
            </w:r>
            <w:r w:rsidR="008F6AE9">
              <w:rPr>
                <w:rFonts w:ascii="Times New Roman" w:hAnsi="Times New Roman" w:cs="Times New Roman"/>
                <w:sz w:val="24"/>
                <w:szCs w:val="24"/>
              </w:rPr>
              <w:t>аявок от жителей города</w:t>
            </w:r>
          </w:p>
          <w:p w:rsidR="00933D10" w:rsidRPr="00A01907" w:rsidRDefault="00933D10" w:rsidP="00933D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стетического восприятия окружающей среды</w:t>
            </w:r>
          </w:p>
          <w:p w:rsidR="00933D10" w:rsidRPr="00A01907" w:rsidRDefault="00933D10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рекрасного и поведения в общественных местах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21" w:type="dxa"/>
            <w:vAlign w:val="center"/>
          </w:tcPr>
          <w:p w:rsidR="00314045" w:rsidRPr="00A01907" w:rsidRDefault="008404C4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5 года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A01907" w:rsidRDefault="00E62EF1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14045" w:rsidRPr="00A01907" w:rsidRDefault="00534C7F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2 321,3 </w:t>
            </w:r>
            <w:r w:rsidR="00AF7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404C4" w:rsidRPr="00EB099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посадка кустов и деревьев на территории МО – </w:t>
            </w:r>
            <w:r w:rsidR="002C2589">
              <w:rPr>
                <w:rFonts w:ascii="Times New Roman" w:hAnsi="Times New Roman"/>
                <w:sz w:val="24"/>
                <w:szCs w:val="24"/>
              </w:rPr>
              <w:t>885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восстановлен</w:t>
            </w:r>
            <w:r w:rsidR="00796A5F">
              <w:rPr>
                <w:rFonts w:ascii="Times New Roman" w:hAnsi="Times New Roman"/>
                <w:sz w:val="24"/>
                <w:szCs w:val="24"/>
              </w:rPr>
              <w:t>ие г</w:t>
            </w:r>
            <w:r w:rsidR="00FF50BD">
              <w:rPr>
                <w:rFonts w:ascii="Times New Roman" w:hAnsi="Times New Roman"/>
                <w:sz w:val="24"/>
                <w:szCs w:val="24"/>
              </w:rPr>
              <w:t>азонов на территории МО  – 19 405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995" w:rsidRPr="00CE33F6" w:rsidRDefault="001A5139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6AE9" w:rsidRPr="00CE33F6">
              <w:rPr>
                <w:rFonts w:ascii="Times New Roman" w:hAnsi="Times New Roman"/>
                <w:sz w:val="24"/>
                <w:szCs w:val="24"/>
              </w:rPr>
              <w:t>организация доставки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растительного грунта для создания цветников</w:t>
            </w:r>
            <w:r w:rsidR="0065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EF8">
              <w:rPr>
                <w:rFonts w:ascii="Times New Roman" w:hAnsi="Times New Roman"/>
                <w:sz w:val="24"/>
                <w:szCs w:val="24"/>
              </w:rPr>
              <w:t>и газонов на территории МО – 396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Pr="00CE33F6" w:rsidRDefault="00BA7D6A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>- санитарные рубк</w:t>
            </w:r>
            <w:r w:rsidR="002665DD">
              <w:rPr>
                <w:rFonts w:ascii="Times New Roman" w:hAnsi="Times New Roman"/>
                <w:sz w:val="24"/>
                <w:szCs w:val="24"/>
              </w:rPr>
              <w:t>и деревьев на территории МО – 10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0 шт.</w:t>
            </w:r>
          </w:p>
          <w:p w:rsidR="00BA7D6A" w:rsidRPr="00CE33F6" w:rsidRDefault="001273D3" w:rsidP="001273D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террит</w:t>
            </w:r>
            <w:r w:rsidR="00BD465E">
              <w:rPr>
                <w:rFonts w:ascii="Times New Roman" w:hAnsi="Times New Roman"/>
                <w:sz w:val="24"/>
                <w:szCs w:val="24"/>
              </w:rPr>
              <w:t xml:space="preserve">орий зеленых наса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вар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46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D465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BD465E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озеленения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05 577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Default="00FF50BD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</w:t>
            </w:r>
            <w:r w:rsidR="00CE232E">
              <w:rPr>
                <w:rFonts w:ascii="Times New Roman" w:hAnsi="Times New Roman"/>
                <w:sz w:val="24"/>
                <w:szCs w:val="24"/>
              </w:rPr>
              <w:t xml:space="preserve">ые вазоны на территории МО – 579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441" w:rsidRPr="00CE33F6">
              <w:rPr>
                <w:rFonts w:ascii="Times New Roman" w:hAnsi="Times New Roman"/>
                <w:sz w:val="24"/>
                <w:szCs w:val="24"/>
              </w:rPr>
              <w:t>вазонов</w:t>
            </w:r>
            <w:r w:rsidR="0030145F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Default="00933D10" w:rsidP="00933D1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стройство на внут</w:t>
            </w:r>
            <w:r w:rsidR="00E75F86">
              <w:rPr>
                <w:rFonts w:ascii="Times New Roman" w:hAnsi="Times New Roman"/>
                <w:sz w:val="24"/>
                <w:szCs w:val="24"/>
              </w:rPr>
              <w:t>риквартальных территориях г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Петергоф в количестве 21  цветочной</w:t>
            </w:r>
            <w:r w:rsidRPr="00933D10">
              <w:rPr>
                <w:rFonts w:ascii="Times New Roman" w:hAnsi="Times New Roman"/>
                <w:sz w:val="24"/>
                <w:szCs w:val="24"/>
              </w:rPr>
              <w:t xml:space="preserve"> клумб</w:t>
            </w:r>
            <w:r w:rsidR="00CF0929">
              <w:rPr>
                <w:rFonts w:ascii="Times New Roman" w:hAnsi="Times New Roman"/>
                <w:sz w:val="24"/>
                <w:szCs w:val="24"/>
              </w:rPr>
              <w:t>ы</w:t>
            </w:r>
            <w:r w:rsidR="00BE705E">
              <w:rPr>
                <w:rFonts w:ascii="Times New Roman" w:hAnsi="Times New Roman"/>
                <w:sz w:val="24"/>
                <w:szCs w:val="24"/>
              </w:rPr>
              <w:t xml:space="preserve">  площадью 514,6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2D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7D2D8A">
              <w:rPr>
                <w:rFonts w:ascii="Times New Roman" w:hAnsi="Times New Roman"/>
                <w:sz w:val="24"/>
                <w:szCs w:val="24"/>
              </w:rPr>
              <w:t>.</w:t>
            </w:r>
            <w:r w:rsidR="008F729B">
              <w:rPr>
                <w:rFonts w:ascii="Times New Roman" w:hAnsi="Times New Roman"/>
                <w:sz w:val="24"/>
                <w:szCs w:val="24"/>
              </w:rPr>
              <w:t>, с посадкой 30 119</w:t>
            </w:r>
            <w:r w:rsidR="0000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05E">
              <w:rPr>
                <w:rFonts w:ascii="Times New Roman" w:hAnsi="Times New Roman"/>
                <w:sz w:val="24"/>
                <w:szCs w:val="24"/>
              </w:rPr>
              <w:t>цветков</w:t>
            </w:r>
          </w:p>
          <w:p w:rsidR="00933D10" w:rsidRPr="00933D10" w:rsidRDefault="00933D10" w:rsidP="00933D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10">
              <w:rPr>
                <w:rFonts w:ascii="Times New Roman" w:hAnsi="Times New Roman"/>
                <w:sz w:val="24"/>
                <w:szCs w:val="24"/>
              </w:rPr>
              <w:t>- пос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адки цветов в ранее созданные 58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клумбы площадью 674,3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F8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E75F86">
              <w:rPr>
                <w:rFonts w:ascii="Times New Roman" w:hAnsi="Times New Roman"/>
                <w:sz w:val="24"/>
                <w:szCs w:val="24"/>
              </w:rPr>
              <w:t>.</w:t>
            </w:r>
            <w:r w:rsidR="008F729B">
              <w:rPr>
                <w:rFonts w:ascii="Times New Roman" w:hAnsi="Times New Roman"/>
                <w:sz w:val="24"/>
                <w:szCs w:val="24"/>
              </w:rPr>
              <w:t xml:space="preserve"> с посадкой 43 230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цветков</w:t>
            </w:r>
            <w:r w:rsidR="00001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Pr="00575441" w:rsidRDefault="00F76A80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ход за 79</w:t>
            </w:r>
            <w:r w:rsidR="00933D10" w:rsidRPr="00933D10">
              <w:rPr>
                <w:rFonts w:ascii="Times New Roman" w:hAnsi="Times New Roman"/>
                <w:sz w:val="24"/>
                <w:szCs w:val="24"/>
              </w:rPr>
              <w:t xml:space="preserve"> цвето</w:t>
            </w:r>
            <w:r w:rsidR="007D2D8A">
              <w:rPr>
                <w:rFonts w:ascii="Times New Roman" w:hAnsi="Times New Roman"/>
                <w:sz w:val="24"/>
                <w:szCs w:val="24"/>
              </w:rPr>
              <w:t>чными клумбами, площадью 1 188,9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3D10" w:rsidRPr="00933D10">
              <w:rPr>
                <w:rFonts w:ascii="Times New Roman" w:hAnsi="Times New Roman"/>
                <w:sz w:val="24"/>
                <w:szCs w:val="24"/>
              </w:rPr>
              <w:t>кв.</w:t>
            </w:r>
            <w:r w:rsidR="00E75F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E75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F1877" w:rsidRDefault="004F1877" w:rsidP="00A449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3667C4" w:rsidRPr="00AE7AF0" w:rsidRDefault="008045CE" w:rsidP="003667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  <w:r w:rsidR="003667C4" w:rsidRPr="0088159A">
        <w:rPr>
          <w:rFonts w:ascii="Times New Roman" w:hAnsi="Times New Roman" w:cs="Times New Roman"/>
          <w:sz w:val="24"/>
          <w:szCs w:val="24"/>
        </w:rPr>
        <w:t>от</w:t>
      </w:r>
      <w:r w:rsidR="003667C4">
        <w:rPr>
          <w:rFonts w:ascii="Times New Roman" w:hAnsi="Times New Roman" w:cs="Times New Roman"/>
          <w:sz w:val="24"/>
          <w:szCs w:val="24"/>
        </w:rPr>
        <w:t xml:space="preserve">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E7AF0">
        <w:rPr>
          <w:rFonts w:ascii="Times New Roman" w:hAnsi="Times New Roman" w:cs="Times New Roman"/>
          <w:color w:val="000000"/>
          <w:sz w:val="24"/>
          <w:szCs w:val="24"/>
        </w:rPr>
        <w:t xml:space="preserve"> 29</w:t>
      </w:r>
      <w:r w:rsidR="00C4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E7AF0">
        <w:rPr>
          <w:rFonts w:ascii="Times New Roman" w:hAnsi="Times New Roman" w:cs="Times New Roman"/>
          <w:color w:val="000000"/>
          <w:sz w:val="24"/>
          <w:szCs w:val="24"/>
        </w:rPr>
        <w:t xml:space="preserve">  06</w:t>
      </w:r>
      <w:r w:rsidR="0053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5 г. </w:t>
      </w:r>
      <w:r w:rsidR="003667C4">
        <w:rPr>
          <w:rFonts w:ascii="Times New Roman" w:hAnsi="Times New Roman" w:cs="Times New Roman"/>
          <w:sz w:val="24"/>
          <w:szCs w:val="24"/>
        </w:rPr>
        <w:t xml:space="preserve">№ </w:t>
      </w:r>
      <w:r w:rsidR="00AE7AF0">
        <w:rPr>
          <w:rFonts w:ascii="Times New Roman" w:hAnsi="Times New Roman" w:cs="Times New Roman"/>
          <w:sz w:val="24"/>
          <w:szCs w:val="24"/>
          <w:u w:val="single"/>
        </w:rPr>
        <w:t>87</w:t>
      </w:r>
      <w:bookmarkStart w:id="0" w:name="_GoBack"/>
      <w:bookmarkEnd w:id="0"/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3ABC">
        <w:rPr>
          <w:rFonts w:ascii="Times New Roman" w:hAnsi="Times New Roman" w:cs="Times New Roman"/>
          <w:sz w:val="24"/>
          <w:szCs w:val="24"/>
        </w:rPr>
        <w:t xml:space="preserve">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Утверждено</w:t>
      </w:r>
      <w:r w:rsidR="00D03ABC">
        <w:rPr>
          <w:rFonts w:ascii="Times New Roman" w:hAnsi="Times New Roman" w:cs="Times New Roman"/>
          <w:sz w:val="24"/>
          <w:szCs w:val="24"/>
        </w:rPr>
        <w:t>:</w:t>
      </w:r>
    </w:p>
    <w:p w:rsidR="009510DB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E75F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5F86">
        <w:rPr>
          <w:rFonts w:ascii="Times New Roman" w:hAnsi="Times New Roman" w:cs="Times New Roman"/>
          <w:sz w:val="24"/>
          <w:szCs w:val="24"/>
        </w:rPr>
        <w:t>Глава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Петергоф                                                                                   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М.И. Барышников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_______________А.В. </w:t>
      </w:r>
      <w:proofErr w:type="spellStart"/>
      <w:r w:rsidR="008045CE" w:rsidRPr="00C11221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</w:p>
    <w:p w:rsidR="002C6FB7" w:rsidRPr="002C6FB7" w:rsidRDefault="002C6FB7" w:rsidP="008045CE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</w:t>
      </w:r>
      <w:r w:rsidR="002503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054729" w:rsidRPr="00C11221" w:rsidRDefault="00054729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5E322C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b/>
          <w:sz w:val="24"/>
          <w:szCs w:val="24"/>
        </w:rPr>
        <w:t>«</w:t>
      </w:r>
      <w:r w:rsidRPr="008045CE">
        <w:rPr>
          <w:rFonts w:ascii="Times New Roman" w:hAnsi="Times New Roman" w:cs="Times New Roman"/>
          <w:sz w:val="24"/>
          <w:szCs w:val="24"/>
        </w:rPr>
        <w:t xml:space="preserve">Озеленение </w:t>
      </w:r>
      <w:r>
        <w:rPr>
          <w:rFonts w:ascii="Times New Roman" w:hAnsi="Times New Roman" w:cs="Times New Roman"/>
          <w:sz w:val="24"/>
          <w:szCs w:val="24"/>
        </w:rPr>
        <w:t>территории зеленых насаждений внутриквартального озеленения муниципального образования город Петергоф»</w:t>
      </w:r>
    </w:p>
    <w:p w:rsidR="00A4498B" w:rsidRPr="00C11221" w:rsidRDefault="00A4498B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8045CE" w:rsidRPr="009D08E7" w:rsidRDefault="008045CE" w:rsidP="008045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sz w:val="24"/>
          <w:szCs w:val="24"/>
        </w:rPr>
        <w:t>Характеристика  текущего состояния</w:t>
      </w:r>
    </w:p>
    <w:p w:rsidR="009D08E7" w:rsidRDefault="009D08E7" w:rsidP="008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D19">
        <w:rPr>
          <w:rFonts w:ascii="Times New Roman" w:hAnsi="Times New Roman" w:cs="Times New Roman"/>
          <w:bCs/>
          <w:sz w:val="24"/>
          <w:szCs w:val="24"/>
        </w:rPr>
        <w:t>На территории МО город Петергоф существуют искусственные посадки зеленых насаждений в виде от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дельных  насаждений, живой изгороди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. Существующие участки зеленых насаждений общего пользования и растений имеют  неудовлетворительное состояние: 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1D19">
        <w:rPr>
          <w:rFonts w:ascii="Times New Roman" w:hAnsi="Times New Roman" w:cs="Times New Roman"/>
          <w:bCs/>
          <w:sz w:val="24"/>
          <w:szCs w:val="24"/>
        </w:rPr>
        <w:t>недостаточно благоустроены, нуждаются в постоянном ух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оде, </w:t>
      </w:r>
      <w:r w:rsidR="008F6AE9">
        <w:rPr>
          <w:rFonts w:ascii="Times New Roman" w:hAnsi="Times New Roman" w:cs="Times New Roman"/>
          <w:bCs/>
          <w:sz w:val="24"/>
          <w:szCs w:val="24"/>
        </w:rPr>
        <w:t xml:space="preserve"> эксплуатация их бесконтрольна. 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Необходим систематический уход за существующими насаждениями: вырезка </w:t>
      </w:r>
      <w:r w:rsidR="00FE1D19" w:rsidRPr="001F5DFB">
        <w:rPr>
          <w:rFonts w:ascii="Times New Roman" w:hAnsi="Times New Roman" w:cs="Times New Roman"/>
          <w:bCs/>
          <w:sz w:val="24"/>
          <w:szCs w:val="24"/>
        </w:rPr>
        <w:t>в живых изгородях примесей сорняковой поросли</w:t>
      </w:r>
      <w:r w:rsidRPr="00FE1D19">
        <w:rPr>
          <w:rFonts w:ascii="Times New Roman" w:hAnsi="Times New Roman" w:cs="Times New Roman"/>
          <w:bCs/>
          <w:sz w:val="24"/>
          <w:szCs w:val="24"/>
        </w:rPr>
        <w:t>, уборка аварийных и старых деревьев, декоративная обрезка, п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одсадка саженцев</w:t>
      </w:r>
      <w:r w:rsidR="00FE1D19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D10" w:rsidRPr="00DB4EAE" w:rsidRDefault="00933D10" w:rsidP="00933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>В 2014 году на территории МО г. Петергоф населе</w:t>
      </w:r>
      <w:r>
        <w:rPr>
          <w:rFonts w:ascii="Times New Roman" w:hAnsi="Times New Roman" w:cs="Times New Roman"/>
          <w:sz w:val="24"/>
          <w:szCs w:val="24"/>
        </w:rPr>
        <w:t xml:space="preserve">ние и гостей города </w:t>
      </w:r>
      <w:r w:rsidRPr="00DB4EAE">
        <w:rPr>
          <w:rFonts w:ascii="Times New Roman" w:hAnsi="Times New Roman" w:cs="Times New Roman"/>
          <w:sz w:val="24"/>
          <w:szCs w:val="24"/>
        </w:rPr>
        <w:t>радовали 119 цветочных клумб по 42 адресам.  Общая оценка проекта населением положительная,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EAE">
        <w:rPr>
          <w:rFonts w:ascii="Times New Roman" w:hAnsi="Times New Roman" w:cs="Times New Roman"/>
          <w:sz w:val="24"/>
          <w:szCs w:val="24"/>
        </w:rPr>
        <w:t xml:space="preserve"> есть замечания по распределению клумб по адресам: где-то 5 клумб по одному адресу, а где-то нет клумб при наличии заявлений граждан.  Анализ этой ситуации приводит к решению перераспределить клумбы по адресам более равномерно.</w:t>
      </w:r>
    </w:p>
    <w:p w:rsidR="00933D10" w:rsidRPr="00191CCE" w:rsidRDefault="00933D10" w:rsidP="00191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 xml:space="preserve">Расходы по программе должны обеспечить дальнейшее развитие г. Петергофа, ка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EAE">
        <w:rPr>
          <w:rFonts w:ascii="Times New Roman" w:hAnsi="Times New Roman" w:cs="Times New Roman"/>
          <w:sz w:val="24"/>
          <w:szCs w:val="24"/>
        </w:rPr>
        <w:t>исторического, культурного и туристического пригорода Санкт-Петербурга.</w:t>
      </w:r>
    </w:p>
    <w:p w:rsidR="00FE1D19" w:rsidRPr="00FE1D19" w:rsidRDefault="00FE1D19" w:rsidP="00FE1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907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2. Цели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и озеленение </w:t>
      </w:r>
      <w:r w:rsidRPr="00700A5F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191CCE" w:rsidRPr="00A01907" w:rsidRDefault="00191CCE" w:rsidP="00191CCE">
      <w:pPr>
        <w:pStyle w:val="ae"/>
        <w:rPr>
          <w:rFonts w:ascii="Times New Roman" w:hAnsi="Times New Roman"/>
          <w:b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3. Задачи программы: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осуществление разработанных основных </w:t>
      </w:r>
      <w:r>
        <w:rPr>
          <w:rFonts w:ascii="Times New Roman" w:hAnsi="Times New Roman" w:cs="Times New Roman"/>
          <w:sz w:val="24"/>
          <w:szCs w:val="24"/>
        </w:rPr>
        <w:t>направлений по благоустройству;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устран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вырубки деревьев;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выполнение з</w:t>
      </w:r>
      <w:r>
        <w:rPr>
          <w:rFonts w:ascii="Times New Roman" w:hAnsi="Times New Roman" w:cs="Times New Roman"/>
          <w:sz w:val="24"/>
          <w:szCs w:val="24"/>
        </w:rPr>
        <w:t>аявок от жителей города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191CCE" w:rsidRPr="00A01907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муниципальной программы: 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</w:t>
      </w:r>
      <w:r w:rsidR="002665DD">
        <w:rPr>
          <w:rFonts w:ascii="Times New Roman" w:hAnsi="Times New Roman"/>
          <w:sz w:val="24"/>
          <w:szCs w:val="24"/>
        </w:rPr>
        <w:t>и деревьев на терри</w:t>
      </w:r>
      <w:r w:rsidR="002C2589">
        <w:rPr>
          <w:rFonts w:ascii="Times New Roman" w:hAnsi="Times New Roman"/>
          <w:sz w:val="24"/>
          <w:szCs w:val="24"/>
        </w:rPr>
        <w:t>тории МО – 885</w:t>
      </w:r>
      <w:r w:rsidRPr="00CE33F6">
        <w:rPr>
          <w:rFonts w:ascii="Times New Roman" w:hAnsi="Times New Roman"/>
          <w:sz w:val="24"/>
          <w:szCs w:val="24"/>
        </w:rPr>
        <w:t xml:space="preserve"> шт.;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C06BF">
        <w:rPr>
          <w:rFonts w:ascii="Times New Roman" w:hAnsi="Times New Roman"/>
          <w:sz w:val="24"/>
          <w:szCs w:val="24"/>
        </w:rPr>
        <w:t>ие г</w:t>
      </w:r>
      <w:r w:rsidR="00FF50BD">
        <w:rPr>
          <w:rFonts w:ascii="Times New Roman" w:hAnsi="Times New Roman"/>
          <w:sz w:val="24"/>
          <w:szCs w:val="24"/>
        </w:rPr>
        <w:t>азонов на территории МО  – 19 405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 w:cs="Times New Roman"/>
          <w:sz w:val="24"/>
          <w:szCs w:val="24"/>
        </w:rPr>
        <w:t xml:space="preserve">- </w:t>
      </w:r>
      <w:r w:rsidRPr="00CE33F6">
        <w:rPr>
          <w:rFonts w:ascii="Times New Roman" w:hAnsi="Times New Roman"/>
          <w:sz w:val="24"/>
          <w:szCs w:val="24"/>
        </w:rPr>
        <w:t>организация доставки растительного грунта для создания цветников</w:t>
      </w:r>
      <w:r w:rsidR="00651738">
        <w:rPr>
          <w:rFonts w:ascii="Times New Roman" w:hAnsi="Times New Roman"/>
          <w:sz w:val="24"/>
          <w:szCs w:val="24"/>
        </w:rPr>
        <w:t xml:space="preserve"> и газонов на территории МО – 39</w:t>
      </w:r>
      <w:r w:rsidR="00394EF8">
        <w:rPr>
          <w:rFonts w:ascii="Times New Roman" w:hAnsi="Times New Roman"/>
          <w:sz w:val="24"/>
          <w:szCs w:val="24"/>
        </w:rPr>
        <w:t>6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уб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санитарные рубки деревьев н</w:t>
      </w:r>
      <w:r w:rsidR="002665DD">
        <w:rPr>
          <w:rFonts w:ascii="Times New Roman" w:hAnsi="Times New Roman"/>
          <w:sz w:val="24"/>
          <w:szCs w:val="24"/>
        </w:rPr>
        <w:t>а территории МО – 10</w:t>
      </w:r>
      <w:r w:rsidRPr="00CE33F6">
        <w:rPr>
          <w:rFonts w:ascii="Times New Roman" w:hAnsi="Times New Roman"/>
          <w:sz w:val="24"/>
          <w:szCs w:val="24"/>
        </w:rPr>
        <w:t>0 шт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</w:t>
      </w:r>
      <w:r w:rsidR="00BD465E">
        <w:rPr>
          <w:rFonts w:ascii="Times New Roman" w:hAnsi="Times New Roman"/>
          <w:sz w:val="24"/>
          <w:szCs w:val="24"/>
        </w:rPr>
        <w:t>с</w:t>
      </w:r>
      <w:r w:rsidR="001273D3">
        <w:rPr>
          <w:rFonts w:ascii="Times New Roman" w:hAnsi="Times New Roman"/>
          <w:sz w:val="24"/>
          <w:szCs w:val="24"/>
        </w:rPr>
        <w:t xml:space="preserve">одержание территорий зеленых насаждений внутриквартального озеленения </w:t>
      </w:r>
      <w:r w:rsidR="001273D3" w:rsidRPr="00C11221">
        <w:rPr>
          <w:rFonts w:ascii="Times New Roman" w:hAnsi="Times New Roman"/>
          <w:sz w:val="24"/>
          <w:szCs w:val="24"/>
        </w:rPr>
        <w:t>на территории МО</w:t>
      </w:r>
      <w:r w:rsidR="001273D3">
        <w:rPr>
          <w:rFonts w:ascii="Times New Roman" w:hAnsi="Times New Roman"/>
          <w:sz w:val="24"/>
          <w:szCs w:val="24"/>
        </w:rPr>
        <w:t xml:space="preserve"> </w:t>
      </w:r>
      <w:r w:rsidR="001273D3" w:rsidRPr="00C11221">
        <w:rPr>
          <w:rFonts w:ascii="Times New Roman" w:hAnsi="Times New Roman"/>
          <w:sz w:val="24"/>
          <w:szCs w:val="24"/>
        </w:rPr>
        <w:t xml:space="preserve"> </w:t>
      </w:r>
      <w:r w:rsidR="001273D3">
        <w:rPr>
          <w:rFonts w:ascii="Times New Roman" w:hAnsi="Times New Roman"/>
          <w:sz w:val="24"/>
          <w:szCs w:val="24"/>
        </w:rPr>
        <w:t>– 305 577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534C7F">
        <w:rPr>
          <w:rFonts w:ascii="Times New Roman" w:hAnsi="Times New Roman"/>
          <w:sz w:val="24"/>
          <w:szCs w:val="24"/>
        </w:rPr>
        <w:t>ые вазоны на территории МО – 579</w:t>
      </w:r>
      <w:r w:rsidRPr="00CE33F6">
        <w:rPr>
          <w:rFonts w:ascii="Times New Roman" w:hAnsi="Times New Roman"/>
          <w:sz w:val="24"/>
          <w:szCs w:val="24"/>
        </w:rPr>
        <w:t xml:space="preserve"> вазонов.</w:t>
      </w:r>
    </w:p>
    <w:p w:rsidR="00001332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</w:t>
      </w:r>
      <w:r w:rsidRPr="00004D8F">
        <w:rPr>
          <w:rFonts w:ascii="Times New Roman" w:hAnsi="Times New Roman"/>
          <w:sz w:val="24"/>
          <w:szCs w:val="24"/>
        </w:rPr>
        <w:t xml:space="preserve">стройство на внутриквартальных территориях города </w:t>
      </w:r>
      <w:r w:rsidR="00E75F86">
        <w:rPr>
          <w:rFonts w:ascii="Times New Roman" w:hAnsi="Times New Roman"/>
          <w:sz w:val="24"/>
          <w:szCs w:val="24"/>
        </w:rPr>
        <w:t>Петергоф в количестве 21</w:t>
      </w:r>
      <w:r w:rsidRPr="00933D10">
        <w:rPr>
          <w:rFonts w:ascii="Times New Roman" w:hAnsi="Times New Roman"/>
          <w:sz w:val="24"/>
          <w:szCs w:val="24"/>
        </w:rPr>
        <w:t xml:space="preserve"> </w:t>
      </w:r>
      <w:r w:rsidR="00BE705E">
        <w:rPr>
          <w:rFonts w:ascii="Times New Roman" w:hAnsi="Times New Roman"/>
          <w:sz w:val="24"/>
          <w:szCs w:val="24"/>
        </w:rPr>
        <w:t xml:space="preserve"> цветочных клумб  площадью 514,6</w:t>
      </w:r>
      <w:r w:rsidR="00D55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4F1">
        <w:rPr>
          <w:rFonts w:ascii="Times New Roman" w:hAnsi="Times New Roman"/>
          <w:sz w:val="24"/>
          <w:szCs w:val="24"/>
        </w:rPr>
        <w:t>кв</w:t>
      </w:r>
      <w:proofErr w:type="gramStart"/>
      <w:r w:rsidR="00D554F1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001332">
        <w:rPr>
          <w:rFonts w:ascii="Times New Roman" w:hAnsi="Times New Roman"/>
          <w:sz w:val="24"/>
          <w:szCs w:val="24"/>
        </w:rPr>
        <w:t xml:space="preserve">, 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023C3B">
        <w:rPr>
          <w:rFonts w:ascii="Times New Roman" w:hAnsi="Times New Roman"/>
          <w:sz w:val="24"/>
          <w:szCs w:val="24"/>
        </w:rPr>
        <w:t>с посадкой 30 119</w:t>
      </w:r>
      <w:r w:rsidR="00BE705E">
        <w:rPr>
          <w:rFonts w:ascii="Times New Roman" w:hAnsi="Times New Roman"/>
          <w:sz w:val="24"/>
          <w:szCs w:val="24"/>
        </w:rPr>
        <w:t xml:space="preserve">  цветков</w:t>
      </w:r>
      <w:r w:rsidR="00F86C59">
        <w:rPr>
          <w:rFonts w:ascii="Times New Roman" w:hAnsi="Times New Roman"/>
          <w:sz w:val="24"/>
          <w:szCs w:val="24"/>
        </w:rPr>
        <w:t>.</w:t>
      </w:r>
    </w:p>
    <w:p w:rsidR="00191CCE" w:rsidRPr="00933D10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D554F1">
        <w:rPr>
          <w:rFonts w:ascii="Times New Roman" w:hAnsi="Times New Roman"/>
          <w:sz w:val="24"/>
          <w:szCs w:val="24"/>
        </w:rPr>
        <w:t>адки цветов в ранее со</w:t>
      </w:r>
      <w:r w:rsidR="007D2D8A">
        <w:rPr>
          <w:rFonts w:ascii="Times New Roman" w:hAnsi="Times New Roman"/>
          <w:sz w:val="24"/>
          <w:szCs w:val="24"/>
        </w:rPr>
        <w:t>зданные 58 клумбы площадью 674,3</w:t>
      </w:r>
      <w:r w:rsidR="00D55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4F1">
        <w:rPr>
          <w:rFonts w:ascii="Times New Roman" w:hAnsi="Times New Roman"/>
          <w:sz w:val="24"/>
          <w:szCs w:val="24"/>
        </w:rPr>
        <w:t>кв.м</w:t>
      </w:r>
      <w:proofErr w:type="spellEnd"/>
      <w:r w:rsidR="00D554F1">
        <w:rPr>
          <w:rFonts w:ascii="Times New Roman" w:hAnsi="Times New Roman"/>
          <w:sz w:val="24"/>
          <w:szCs w:val="24"/>
        </w:rPr>
        <w:t>.</w:t>
      </w:r>
      <w:r w:rsidR="00001332">
        <w:rPr>
          <w:rFonts w:ascii="Times New Roman" w:hAnsi="Times New Roman"/>
          <w:sz w:val="24"/>
          <w:szCs w:val="24"/>
        </w:rPr>
        <w:t>,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023C3B">
        <w:rPr>
          <w:rFonts w:ascii="Times New Roman" w:hAnsi="Times New Roman"/>
          <w:sz w:val="24"/>
          <w:szCs w:val="24"/>
        </w:rPr>
        <w:t xml:space="preserve">с посадкой 43 230 </w:t>
      </w:r>
      <w:r w:rsidR="007D2D8A">
        <w:rPr>
          <w:rFonts w:ascii="Times New Roman" w:hAnsi="Times New Roman"/>
          <w:sz w:val="24"/>
          <w:szCs w:val="24"/>
        </w:rPr>
        <w:t>цветков</w:t>
      </w:r>
      <w:r w:rsidR="00001332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 xml:space="preserve">-уход </w:t>
      </w:r>
      <w:r w:rsidR="00D554F1">
        <w:rPr>
          <w:rFonts w:ascii="Times New Roman" w:hAnsi="Times New Roman"/>
          <w:sz w:val="24"/>
          <w:szCs w:val="24"/>
        </w:rPr>
        <w:t>за 79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</w:t>
      </w:r>
      <w:r w:rsidR="007D2D8A">
        <w:rPr>
          <w:rFonts w:ascii="Times New Roman" w:hAnsi="Times New Roman"/>
          <w:sz w:val="24"/>
          <w:szCs w:val="24"/>
        </w:rPr>
        <w:t>бами, площадью 1 188,9</w:t>
      </w:r>
      <w:r w:rsidR="00D554F1">
        <w:rPr>
          <w:rFonts w:ascii="Times New Roman" w:hAnsi="Times New Roman"/>
          <w:sz w:val="24"/>
          <w:szCs w:val="24"/>
        </w:rPr>
        <w:t xml:space="preserve">  кв. м</w:t>
      </w:r>
      <w:r w:rsidRPr="00933D10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191CCE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5. Сроки реализации муниципальной программы: </w:t>
      </w:r>
    </w:p>
    <w:p w:rsid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45CE" w:rsidRPr="00A01907">
        <w:rPr>
          <w:rFonts w:ascii="Times New Roman" w:hAnsi="Times New Roman"/>
          <w:sz w:val="24"/>
          <w:szCs w:val="24"/>
        </w:rPr>
        <w:t xml:space="preserve"> - 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</w:t>
      </w:r>
      <w:r w:rsidR="008045CE" w:rsidRPr="00A01907">
        <w:rPr>
          <w:rFonts w:ascii="Times New Roman" w:hAnsi="Times New Roman"/>
          <w:sz w:val="24"/>
          <w:szCs w:val="24"/>
        </w:rPr>
        <w:t xml:space="preserve"> -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8045CE" w:rsidRPr="00A01907">
        <w:rPr>
          <w:rFonts w:ascii="Times New Roman" w:hAnsi="Times New Roman"/>
          <w:sz w:val="24"/>
          <w:szCs w:val="24"/>
        </w:rPr>
        <w:t xml:space="preserve"> кварталы 2015 года</w:t>
      </w:r>
      <w:r w:rsidR="001A5139">
        <w:rPr>
          <w:rFonts w:ascii="Times New Roman" w:hAnsi="Times New Roman"/>
          <w:sz w:val="24"/>
          <w:szCs w:val="24"/>
        </w:rPr>
        <w:t>.</w:t>
      </w:r>
    </w:p>
    <w:p w:rsidR="00820644" w:rsidRPr="00A01907" w:rsidRDefault="00820644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C11221" w:rsidRPr="00C11221" w:rsidRDefault="008045CE" w:rsidP="00C11221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83"/>
        <w:gridCol w:w="993"/>
        <w:gridCol w:w="1134"/>
        <w:gridCol w:w="1275"/>
        <w:gridCol w:w="1276"/>
        <w:gridCol w:w="1701"/>
      </w:tblGrid>
      <w:tr w:rsidR="008045CE" w:rsidRPr="00C11221" w:rsidTr="005E322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5E322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773" w:rsidRPr="00C11221" w:rsidTr="001B217C">
        <w:trPr>
          <w:trHeight w:val="13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59577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зеленение</w:t>
            </w:r>
          </w:p>
        </w:tc>
      </w:tr>
      <w:tr w:rsidR="008045CE" w:rsidRPr="00C11221" w:rsidTr="005E322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2C2589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2C2589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A01907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A16">
              <w:rPr>
                <w:rFonts w:ascii="Times New Roman" w:hAnsi="Times New Roman"/>
                <w:sz w:val="20"/>
                <w:szCs w:val="20"/>
              </w:rPr>
              <w:t>Расчет</w:t>
            </w:r>
            <w:r w:rsidR="00FA2C22">
              <w:rPr>
                <w:rFonts w:ascii="Times New Roman" w:hAnsi="Times New Roman"/>
                <w:sz w:val="20"/>
                <w:szCs w:val="20"/>
              </w:rPr>
              <w:t xml:space="preserve"> стоимости (приложение №2</w:t>
            </w:r>
            <w:r w:rsidR="00417A6D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FF50BD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950EE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7" w:rsidRPr="007B1A16" w:rsidRDefault="00FF50BD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ников и газоно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65173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94E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394EF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анитарные рубки деревье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665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5E322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внутриквартального озеленения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 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AE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9103D7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720566" w:rsidRDefault="00AE70E0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</w:t>
            </w:r>
            <w:r w:rsidR="00FA2C22" w:rsidRPr="00720566">
              <w:rPr>
                <w:rFonts w:ascii="Times New Roman" w:hAnsi="Times New Roman"/>
                <w:sz w:val="18"/>
                <w:szCs w:val="18"/>
              </w:rPr>
              <w:t>2,</w:t>
            </w:r>
            <w:r w:rsidRPr="00720566">
              <w:rPr>
                <w:rFonts w:ascii="Times New Roman" w:hAnsi="Times New Roman"/>
                <w:sz w:val="18"/>
                <w:szCs w:val="18"/>
              </w:rPr>
              <w:t>3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ые вазоны на территории МО</w:t>
            </w:r>
            <w:r w:rsidR="00720566">
              <w:rPr>
                <w:rFonts w:ascii="Times New Roman" w:hAnsi="Times New Roman"/>
                <w:sz w:val="24"/>
                <w:szCs w:val="24"/>
              </w:rPr>
              <w:t xml:space="preserve"> и ух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CE232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CE232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оверка с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D679B5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534C7F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6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217C">
        <w:trPr>
          <w:trHeight w:val="4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595773" w:rsidRDefault="00AE70E0" w:rsidP="001B217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5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5773">
              <w:rPr>
                <w:rFonts w:ascii="Times New Roman" w:hAnsi="Times New Roman"/>
                <w:b/>
                <w:sz w:val="24"/>
                <w:szCs w:val="24"/>
              </w:rPr>
              <w:t>. Петергоф-город цветов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стройство цветочных клумб  на внутриквартальных территориях города Петерго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740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BE705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6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023C3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9C4A9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720566" w:rsidP="004C170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5 (Локальная смета)</w:t>
            </w:r>
          </w:p>
        </w:tc>
      </w:tr>
      <w:tr w:rsidR="00AE70E0" w:rsidRPr="00C11221" w:rsidTr="00001332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00133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7D2D8A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2A1366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9C4A9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72056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4 (Локальная смета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233D29" w:rsidRDefault="00023C3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 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023C3B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0F350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6 (Локальная смета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6335A6" w:rsidRDefault="00720566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2F049F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2F04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534C7F" w:rsidP="00D679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6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1E83">
        <w:trPr>
          <w:trHeight w:val="26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70E0" w:rsidRPr="00C11221" w:rsidRDefault="00534C7F" w:rsidP="001B1E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3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E0" w:rsidRPr="00C11221" w:rsidRDefault="00AE70E0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F85219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AE5B4C" w:rsidRDefault="00A87846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021744" w:rsidRDefault="00021744" w:rsidP="0002174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   Список адресов клумб.</w:t>
      </w:r>
    </w:p>
    <w:p w:rsidR="00021744" w:rsidRDefault="00021744" w:rsidP="0002174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    Сметный расчет (общий)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№3 </w:t>
      </w:r>
      <w:r w:rsidRPr="000F3500">
        <w:rPr>
          <w:rFonts w:ascii="Times New Roman" w:hAnsi="Times New Roman"/>
          <w:sz w:val="24"/>
          <w:szCs w:val="24"/>
        </w:rPr>
        <w:t>Расчет стоимости на содержани</w:t>
      </w:r>
      <w:r>
        <w:rPr>
          <w:rFonts w:ascii="Times New Roman" w:hAnsi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/>
          <w:sz w:val="24"/>
          <w:szCs w:val="24"/>
        </w:rPr>
        <w:t xml:space="preserve">территорий зеленых насаждений </w:t>
      </w:r>
      <w:r>
        <w:rPr>
          <w:rFonts w:ascii="Times New Roman" w:hAnsi="Times New Roman"/>
          <w:sz w:val="24"/>
          <w:szCs w:val="24"/>
        </w:rPr>
        <w:tab/>
      </w:r>
      <w:r w:rsidRPr="000F3500">
        <w:rPr>
          <w:rFonts w:ascii="Times New Roman" w:hAnsi="Times New Roman"/>
          <w:sz w:val="24"/>
          <w:szCs w:val="24"/>
        </w:rPr>
        <w:t>внутриквартального озеленения территорий  муниципального образования</w:t>
      </w:r>
      <w:proofErr w:type="gramEnd"/>
      <w:r w:rsidRPr="000F3500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015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500">
        <w:rPr>
          <w:rFonts w:ascii="Times New Roman" w:hAnsi="Times New Roman"/>
          <w:sz w:val="24"/>
          <w:szCs w:val="24"/>
        </w:rPr>
        <w:t>(выполнение работ по уборке и санитарной очистке)</w:t>
      </w:r>
      <w:r>
        <w:rPr>
          <w:rFonts w:ascii="Times New Roman" w:hAnsi="Times New Roman"/>
          <w:sz w:val="24"/>
          <w:szCs w:val="24"/>
        </w:rPr>
        <w:t>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4 </w:t>
      </w:r>
      <w:r w:rsidRPr="000F3500">
        <w:rPr>
          <w:rFonts w:ascii="Times New Roman" w:hAnsi="Times New Roman"/>
          <w:sz w:val="24"/>
          <w:szCs w:val="24"/>
        </w:rPr>
        <w:t xml:space="preserve">   Локальная смета</w:t>
      </w:r>
      <w:r>
        <w:rPr>
          <w:rFonts w:ascii="Times New Roman" w:hAnsi="Times New Roman"/>
          <w:sz w:val="24"/>
          <w:szCs w:val="24"/>
        </w:rPr>
        <w:t xml:space="preserve"> по уходу за цветочными клумбами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5    </w:t>
      </w:r>
      <w:r w:rsidRPr="000F3500">
        <w:rPr>
          <w:rFonts w:ascii="Times New Roman" w:hAnsi="Times New Roman"/>
          <w:sz w:val="24"/>
          <w:szCs w:val="24"/>
        </w:rPr>
        <w:t>Локальная смета</w:t>
      </w:r>
      <w:r>
        <w:rPr>
          <w:rFonts w:ascii="Times New Roman" w:hAnsi="Times New Roman"/>
          <w:sz w:val="24"/>
          <w:szCs w:val="24"/>
        </w:rPr>
        <w:t xml:space="preserve"> по устройству цветочных клумб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6    </w:t>
      </w:r>
      <w:r w:rsidRPr="000F3500">
        <w:rPr>
          <w:rFonts w:ascii="Times New Roman" w:hAnsi="Times New Roman"/>
          <w:sz w:val="24"/>
          <w:szCs w:val="24"/>
        </w:rPr>
        <w:t>Локальная смета</w:t>
      </w:r>
      <w:r>
        <w:rPr>
          <w:rFonts w:ascii="Times New Roman" w:hAnsi="Times New Roman"/>
          <w:sz w:val="24"/>
          <w:szCs w:val="24"/>
        </w:rPr>
        <w:t xml:space="preserve"> на посадку цветов в существующие клумбы.</w:t>
      </w:r>
    </w:p>
    <w:p w:rsidR="00021744" w:rsidRDefault="00021744" w:rsidP="000217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95BBB" w:rsidRDefault="00D95BBB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95BBB" w:rsidRDefault="00D95BBB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112A" w:rsidRDefault="0084112A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112A" w:rsidRDefault="0084112A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112A" w:rsidRDefault="0084112A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112A" w:rsidRDefault="0084112A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F2D04" w:rsidRDefault="002F2D04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F2D04" w:rsidRDefault="002F2D04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 к муниципальной программе</w:t>
      </w:r>
    </w:p>
    <w:p w:rsidR="00F85219" w:rsidRPr="00284745" w:rsidRDefault="00F852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F85219" w:rsidRPr="00284745" w:rsidRDefault="00F85219" w:rsidP="00F85219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 w:rsidR="00F06ECD">
        <w:rPr>
          <w:rFonts w:ascii="Times New Roman" w:hAnsi="Times New Roman"/>
          <w:sz w:val="24"/>
          <w:szCs w:val="24"/>
        </w:rPr>
        <w:t xml:space="preserve"> (общий)</w:t>
      </w:r>
    </w:p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1. Расчет стоимости  работ  по посадке кустов и деревьев (Зеленые насаждения ЗН)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3119"/>
        <w:gridCol w:w="1984"/>
      </w:tblGrid>
      <w:tr w:rsidR="00F85219" w:rsidRPr="00284745" w:rsidTr="00EB0997">
        <w:tc>
          <w:tcPr>
            <w:tcW w:w="1384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/количество единиц ЗН на 2015 год</w:t>
            </w:r>
          </w:p>
        </w:tc>
        <w:tc>
          <w:tcPr>
            <w:tcW w:w="3119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284745">
              <w:rPr>
                <w:rFonts w:ascii="Times New Roman" w:hAnsi="Times New Roman"/>
                <w:sz w:val="24"/>
                <w:szCs w:val="24"/>
              </w:rPr>
              <w:t xml:space="preserve">цена, руб. за единицу ЗН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2014г. с учетом </w:t>
            </w:r>
            <w:r w:rsidRPr="00FD0B9B">
              <w:rPr>
                <w:rFonts w:ascii="Times New Roman" w:hAnsi="Times New Roman"/>
                <w:sz w:val="24"/>
                <w:szCs w:val="24"/>
              </w:rPr>
              <w:t xml:space="preserve">ИПЦ </w:t>
            </w:r>
            <w:r w:rsidR="00FD0B9B" w:rsidRPr="00FD0B9B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1984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85219" w:rsidRPr="00284745" w:rsidTr="00EB0997">
        <w:tc>
          <w:tcPr>
            <w:tcW w:w="1384" w:type="dxa"/>
            <w:shd w:val="clear" w:color="auto" w:fill="auto"/>
            <w:vAlign w:val="center"/>
          </w:tcPr>
          <w:p w:rsidR="00F85219" w:rsidRPr="00284745" w:rsidRDefault="001B75E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5219" w:rsidRPr="00284745" w:rsidRDefault="00FD7CD4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51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5219" w:rsidRPr="00284745" w:rsidRDefault="00FD7CD4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42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5219" w:rsidRPr="00284745" w:rsidRDefault="00FD7CD4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9</w:t>
            </w:r>
          </w:p>
        </w:tc>
      </w:tr>
      <w:tr w:rsidR="00F85219" w:rsidRPr="00284745" w:rsidTr="00EB0997">
        <w:tc>
          <w:tcPr>
            <w:tcW w:w="1384" w:type="dxa"/>
            <w:shd w:val="clear" w:color="auto" w:fill="auto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5219" w:rsidRPr="00284745" w:rsidRDefault="00FD7CD4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5219" w:rsidRPr="00284745" w:rsidRDefault="00FD7CD4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5219" w:rsidRPr="00284745" w:rsidRDefault="00FD7CD4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1</w:t>
            </w:r>
          </w:p>
        </w:tc>
      </w:tr>
      <w:tr w:rsidR="00F85219" w:rsidRPr="001B75E9" w:rsidTr="00EB0997">
        <w:tc>
          <w:tcPr>
            <w:tcW w:w="1384" w:type="dxa"/>
          </w:tcPr>
          <w:p w:rsidR="00F85219" w:rsidRPr="001B75E9" w:rsidRDefault="00F85219" w:rsidP="00F852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F85219" w:rsidRPr="001B75E9" w:rsidRDefault="00FD7CD4" w:rsidP="00785E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5</w:t>
            </w:r>
          </w:p>
        </w:tc>
        <w:tc>
          <w:tcPr>
            <w:tcW w:w="3119" w:type="dxa"/>
          </w:tcPr>
          <w:p w:rsidR="00F85219" w:rsidRPr="001B75E9" w:rsidRDefault="00F85219" w:rsidP="00F852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5219" w:rsidRPr="001B75E9" w:rsidRDefault="00FD7CD4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0</w:t>
            </w:r>
          </w:p>
        </w:tc>
      </w:tr>
    </w:tbl>
    <w:p w:rsidR="00FC28D2" w:rsidRPr="00284745" w:rsidRDefault="00FC28D2" w:rsidP="00FC28D2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2. Расчет стоимости  работ  по организации работ по восстановлению газонов 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2835"/>
        <w:gridCol w:w="2693"/>
      </w:tblGrid>
      <w:tr w:rsidR="00FC28D2" w:rsidRPr="00284745" w:rsidTr="001174E6">
        <w:tc>
          <w:tcPr>
            <w:tcW w:w="1101" w:type="dxa"/>
            <w:vAlign w:val="center"/>
          </w:tcPr>
          <w:p w:rsidR="00FC28D2" w:rsidRPr="00284745" w:rsidRDefault="00FC28D2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FC28D2" w:rsidRPr="00284745" w:rsidRDefault="00FC28D2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в м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835" w:type="dxa"/>
            <w:vAlign w:val="center"/>
          </w:tcPr>
          <w:p w:rsidR="00FC28D2" w:rsidRPr="00284745" w:rsidRDefault="00FF50BD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цена, руб. з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FC28D2" w:rsidRPr="00284745" w:rsidRDefault="00FC28D2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C28D2" w:rsidRPr="00284745" w:rsidTr="001174E6">
        <w:tc>
          <w:tcPr>
            <w:tcW w:w="1101" w:type="dxa"/>
            <w:vAlign w:val="center"/>
          </w:tcPr>
          <w:p w:rsidR="00FC28D2" w:rsidRPr="00284745" w:rsidRDefault="00FC28D2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FC28D2" w:rsidRPr="00284745" w:rsidRDefault="00FF50BD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405</w:t>
            </w:r>
          </w:p>
        </w:tc>
        <w:tc>
          <w:tcPr>
            <w:tcW w:w="2835" w:type="dxa"/>
            <w:vAlign w:val="center"/>
          </w:tcPr>
          <w:p w:rsidR="00FC28D2" w:rsidRPr="00284745" w:rsidRDefault="00FF50BD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2</w:t>
            </w:r>
          </w:p>
        </w:tc>
        <w:tc>
          <w:tcPr>
            <w:tcW w:w="2693" w:type="dxa"/>
            <w:vAlign w:val="center"/>
          </w:tcPr>
          <w:p w:rsidR="00FC28D2" w:rsidRPr="001B75E9" w:rsidRDefault="00FC28D2" w:rsidP="001174E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70,2</w:t>
            </w:r>
          </w:p>
        </w:tc>
      </w:tr>
    </w:tbl>
    <w:p w:rsidR="00FC28D2" w:rsidRDefault="00FC28D2" w:rsidP="00F85219">
      <w:pPr>
        <w:pStyle w:val="ae"/>
        <w:rPr>
          <w:rFonts w:ascii="Times New Roman" w:hAnsi="Times New Roman"/>
          <w:sz w:val="24"/>
          <w:szCs w:val="24"/>
        </w:rPr>
      </w:pPr>
    </w:p>
    <w:p w:rsidR="00F85219" w:rsidRPr="00284745" w:rsidRDefault="00FC28D2" w:rsidP="00F8521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85219" w:rsidRPr="00284745">
        <w:rPr>
          <w:rFonts w:ascii="Times New Roman" w:hAnsi="Times New Roman"/>
          <w:sz w:val="24"/>
          <w:szCs w:val="24"/>
        </w:rPr>
        <w:t>. Расчет стоимости  работ  по организации доставки плодородного грунта для растений (цветников и газонов) на территории муниципальным образов</w:t>
      </w:r>
      <w:r w:rsidR="000762E0">
        <w:rPr>
          <w:rFonts w:ascii="Times New Roman" w:hAnsi="Times New Roman"/>
          <w:sz w:val="24"/>
          <w:szCs w:val="24"/>
        </w:rPr>
        <w:t xml:space="preserve">анием город Петергоф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93"/>
        <w:gridCol w:w="3219"/>
        <w:gridCol w:w="2551"/>
      </w:tblGrid>
      <w:tr w:rsidR="00F85219" w:rsidRPr="00284745" w:rsidTr="00FF50BD">
        <w:tc>
          <w:tcPr>
            <w:tcW w:w="959" w:type="dxa"/>
          </w:tcPr>
          <w:p w:rsidR="00F85219" w:rsidRPr="00284745" w:rsidRDefault="00F8521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</w:tcPr>
          <w:p w:rsidR="00F85219" w:rsidRPr="00284745" w:rsidRDefault="00F8521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Планируемый  объем, </w:t>
            </w:r>
            <w:proofErr w:type="spellStart"/>
            <w:r w:rsidRPr="0028474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3219" w:type="dxa"/>
            <w:vAlign w:val="center"/>
          </w:tcPr>
          <w:p w:rsidR="00F85219" w:rsidRPr="00284745" w:rsidRDefault="00FF50BD" w:rsidP="00FF50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цена, руб.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5219" w:rsidRPr="00284745" w:rsidRDefault="00C11221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работ, 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85219" w:rsidRPr="00284745" w:rsidTr="00EB0997">
        <w:tc>
          <w:tcPr>
            <w:tcW w:w="959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vAlign w:val="center"/>
          </w:tcPr>
          <w:p w:rsidR="00F85219" w:rsidRPr="00284745" w:rsidRDefault="00394EF8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219" w:type="dxa"/>
            <w:vAlign w:val="center"/>
          </w:tcPr>
          <w:p w:rsidR="00F85219" w:rsidRPr="00284745" w:rsidRDefault="00394EF8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,0</w:t>
            </w:r>
          </w:p>
        </w:tc>
        <w:tc>
          <w:tcPr>
            <w:tcW w:w="2551" w:type="dxa"/>
            <w:vAlign w:val="center"/>
          </w:tcPr>
          <w:p w:rsidR="00F85219" w:rsidRPr="001B75E9" w:rsidRDefault="00394EF8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,0</w:t>
            </w:r>
          </w:p>
        </w:tc>
      </w:tr>
    </w:tbl>
    <w:p w:rsidR="00F85219" w:rsidRPr="00284745" w:rsidRDefault="00FC28D2" w:rsidP="00F8521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5219" w:rsidRPr="00284745">
        <w:rPr>
          <w:rFonts w:ascii="Times New Roman" w:hAnsi="Times New Roman"/>
          <w:sz w:val="24"/>
          <w:szCs w:val="24"/>
        </w:rPr>
        <w:t xml:space="preserve">. Расчет стоимости работ  </w:t>
      </w:r>
      <w:proofErr w:type="gramStart"/>
      <w:r w:rsidR="00F85219" w:rsidRPr="00284745">
        <w:rPr>
          <w:rFonts w:ascii="Times New Roman" w:hAnsi="Times New Roman"/>
          <w:sz w:val="24"/>
          <w:szCs w:val="24"/>
        </w:rPr>
        <w:t>по</w:t>
      </w:r>
      <w:proofErr w:type="gramEnd"/>
      <w:r w:rsidR="00F85219" w:rsidRPr="002847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5219" w:rsidRPr="00284745">
        <w:rPr>
          <w:rFonts w:ascii="Times New Roman" w:hAnsi="Times New Roman"/>
          <w:sz w:val="24"/>
          <w:szCs w:val="24"/>
        </w:rPr>
        <w:t>санитарной</w:t>
      </w:r>
      <w:proofErr w:type="gramEnd"/>
      <w:r w:rsidR="00F85219" w:rsidRPr="00284745">
        <w:rPr>
          <w:rFonts w:ascii="Times New Roman" w:hAnsi="Times New Roman"/>
          <w:sz w:val="24"/>
          <w:szCs w:val="24"/>
        </w:rPr>
        <w:t xml:space="preserve"> рубки деревьев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93"/>
        <w:gridCol w:w="2935"/>
        <w:gridCol w:w="2835"/>
      </w:tblGrid>
      <w:tr w:rsidR="00F85219" w:rsidRPr="00284745" w:rsidTr="00EB0997">
        <w:tc>
          <w:tcPr>
            <w:tcW w:w="959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BBB">
              <w:rPr>
                <w:rFonts w:ascii="Times New Roman" w:hAnsi="Times New Roman"/>
                <w:sz w:val="24"/>
                <w:szCs w:val="24"/>
              </w:rPr>
              <w:t>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за 1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дерево 2014г. 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8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1F261F">
        <w:tc>
          <w:tcPr>
            <w:tcW w:w="959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5" w:type="dxa"/>
            <w:vAlign w:val="center"/>
          </w:tcPr>
          <w:p w:rsidR="00F85219" w:rsidRPr="00284745" w:rsidRDefault="00FD0B9B" w:rsidP="001F26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68,0</w:t>
            </w:r>
          </w:p>
        </w:tc>
        <w:tc>
          <w:tcPr>
            <w:tcW w:w="2835" w:type="dxa"/>
            <w:vAlign w:val="center"/>
          </w:tcPr>
          <w:p w:rsidR="001F261F" w:rsidRPr="001B75E9" w:rsidRDefault="00005190" w:rsidP="001F261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6,8</w:t>
            </w:r>
          </w:p>
        </w:tc>
      </w:tr>
    </w:tbl>
    <w:p w:rsidR="00F85219" w:rsidRPr="00284745" w:rsidRDefault="00FC28D2" w:rsidP="00F8521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85219" w:rsidRPr="00284745">
        <w:rPr>
          <w:rFonts w:ascii="Times New Roman" w:hAnsi="Times New Roman"/>
          <w:sz w:val="24"/>
          <w:szCs w:val="24"/>
        </w:rPr>
        <w:t xml:space="preserve">. </w:t>
      </w:r>
      <w:r w:rsidR="003B1A16">
        <w:rPr>
          <w:rFonts w:ascii="Times New Roman" w:hAnsi="Times New Roman"/>
          <w:sz w:val="24"/>
          <w:szCs w:val="24"/>
        </w:rPr>
        <w:t>Содержание территорий зеленых насаждений внутриквартального озеленения</w:t>
      </w:r>
      <w:r w:rsidR="003B1A16" w:rsidRPr="00C11221">
        <w:rPr>
          <w:rFonts w:ascii="Times New Roman" w:hAnsi="Times New Roman"/>
          <w:sz w:val="24"/>
          <w:szCs w:val="24"/>
        </w:rPr>
        <w:t xml:space="preserve"> </w:t>
      </w:r>
      <w:r w:rsidR="00F85219" w:rsidRPr="00284745">
        <w:rPr>
          <w:rFonts w:ascii="Times New Roman" w:hAnsi="Times New Roman"/>
          <w:sz w:val="24"/>
          <w:szCs w:val="24"/>
        </w:rPr>
        <w:t>на территории муниципальным об</w:t>
      </w:r>
      <w:r w:rsidR="000762E0">
        <w:rPr>
          <w:rFonts w:ascii="Times New Roman" w:hAnsi="Times New Roman"/>
          <w:sz w:val="24"/>
          <w:szCs w:val="24"/>
        </w:rPr>
        <w:t>разованием город Петергоф в 2015</w:t>
      </w:r>
      <w:r w:rsidR="00F85219"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410"/>
        <w:gridCol w:w="2126"/>
      </w:tblGrid>
      <w:tr w:rsidR="00F85219" w:rsidRPr="00284745" w:rsidTr="00D95BBB">
        <w:tc>
          <w:tcPr>
            <w:tcW w:w="2235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</w:t>
            </w:r>
            <w:r w:rsidR="00D95BBB">
              <w:rPr>
                <w:rFonts w:ascii="Times New Roman" w:hAnsi="Times New Roman"/>
                <w:sz w:val="24"/>
                <w:szCs w:val="24"/>
              </w:rPr>
              <w:t>анируемый  объем, затрат 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B75E9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="001B7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</w:t>
            </w:r>
            <w:r w:rsidR="001B75E9">
              <w:rPr>
                <w:rFonts w:ascii="Times New Roman" w:hAnsi="Times New Roman"/>
                <w:sz w:val="24"/>
                <w:szCs w:val="24"/>
              </w:rPr>
              <w:t>2014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г. с учетом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126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2909E3">
        <w:tc>
          <w:tcPr>
            <w:tcW w:w="2235" w:type="dxa"/>
            <w:tcBorders>
              <w:bottom w:val="single" w:sz="4" w:space="0" w:color="auto"/>
            </w:tcBorders>
          </w:tcPr>
          <w:p w:rsidR="00F85219" w:rsidRPr="00284745" w:rsidRDefault="00DD08AB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олка, полив, подрезка и </w:t>
            </w:r>
            <w:r w:rsidR="001B75E9"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  <w:tc>
          <w:tcPr>
            <w:tcW w:w="2551" w:type="dxa"/>
            <w:vAlign w:val="center"/>
          </w:tcPr>
          <w:p w:rsidR="00F85219" w:rsidRPr="00284745" w:rsidRDefault="005950EE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  <w:tc>
          <w:tcPr>
            <w:tcW w:w="2126" w:type="dxa"/>
            <w:vAlign w:val="center"/>
          </w:tcPr>
          <w:p w:rsidR="00F85219" w:rsidRPr="001B75E9" w:rsidRDefault="005950EE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</w:t>
            </w:r>
            <w:r w:rsidR="00FD0B9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F85219" w:rsidRPr="00284745" w:rsidRDefault="00FC28D2" w:rsidP="00F8521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85219" w:rsidRPr="00284745">
        <w:rPr>
          <w:rFonts w:ascii="Times New Roman" w:hAnsi="Times New Roman"/>
          <w:sz w:val="24"/>
          <w:szCs w:val="24"/>
        </w:rPr>
        <w:t>. Расчет стоимости работ  по посадкам цветов в ранее установленные вазоны на территории муниципальным об</w:t>
      </w:r>
      <w:r w:rsidR="000762E0">
        <w:rPr>
          <w:rFonts w:ascii="Times New Roman" w:hAnsi="Times New Roman"/>
          <w:sz w:val="24"/>
          <w:szCs w:val="24"/>
        </w:rPr>
        <w:t>разованием город Петергоф в 2015</w:t>
      </w:r>
      <w:r w:rsidR="00F85219"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3260"/>
        <w:gridCol w:w="2410"/>
      </w:tblGrid>
      <w:tr w:rsidR="00F85219" w:rsidRPr="00284745" w:rsidTr="00BE40AE">
        <w:tc>
          <w:tcPr>
            <w:tcW w:w="675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</w:p>
          <w:p w:rsidR="00F85219" w:rsidRPr="00284745" w:rsidRDefault="00D95BBB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Средняя цена, руб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. за 1 вазон 2014г.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BE40AE">
        <w:tc>
          <w:tcPr>
            <w:tcW w:w="675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85219" w:rsidRPr="00284745" w:rsidRDefault="00534C7F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85219" w:rsidRPr="00284745" w:rsidRDefault="000677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85219" w:rsidRPr="001B75E9" w:rsidRDefault="009C4A91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,2</w:t>
            </w:r>
          </w:p>
        </w:tc>
      </w:tr>
    </w:tbl>
    <w:p w:rsidR="00BE40AE" w:rsidRDefault="00BE40AE" w:rsidP="00EB0997">
      <w:pPr>
        <w:pStyle w:val="ae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F85219" w:rsidRDefault="00FC28D2" w:rsidP="00EB0997">
      <w:pPr>
        <w:pStyle w:val="ae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sz w:val="24"/>
          <w:szCs w:val="24"/>
        </w:rPr>
        <w:t>Всего п.1-6</w:t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700A5F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0762E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</w:t>
      </w:r>
      <w:r w:rsidR="00700A5F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      </w:t>
      </w:r>
      <w:r w:rsidR="009C4A9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5 804,2</w:t>
      </w:r>
      <w:r w:rsidR="000C06B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85219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тыс. руб.</w:t>
      </w:r>
    </w:p>
    <w:p w:rsidR="007B1A16" w:rsidRPr="00284745" w:rsidRDefault="007B1A16" w:rsidP="007B1A16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45">
        <w:rPr>
          <w:rFonts w:ascii="Times New Roman" w:hAnsi="Times New Roman" w:cs="Times New Roman"/>
          <w:sz w:val="24"/>
          <w:szCs w:val="24"/>
        </w:rPr>
        <w:t>Изготовление см</w:t>
      </w:r>
      <w:r w:rsidR="002909E3">
        <w:rPr>
          <w:rFonts w:ascii="Times New Roman" w:hAnsi="Times New Roman" w:cs="Times New Roman"/>
          <w:sz w:val="24"/>
          <w:szCs w:val="24"/>
        </w:rPr>
        <w:t>ет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61F">
        <w:rPr>
          <w:rFonts w:ascii="Times New Roman" w:hAnsi="Times New Roman" w:cs="Times New Roman"/>
          <w:sz w:val="24"/>
          <w:szCs w:val="24"/>
        </w:rPr>
        <w:t>56,3</w:t>
      </w:r>
      <w:r w:rsidRPr="001B1E83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7B1A16" w:rsidRPr="00284745" w:rsidRDefault="002909E3" w:rsidP="007B1A16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мет  - </w:t>
      </w:r>
      <w:r w:rsidR="001F261F">
        <w:rPr>
          <w:rFonts w:ascii="Times New Roman" w:hAnsi="Times New Roman" w:cs="Times New Roman"/>
          <w:sz w:val="24"/>
          <w:szCs w:val="24"/>
        </w:rPr>
        <w:t>16</w:t>
      </w:r>
      <w:r w:rsidR="00FD7CD4">
        <w:rPr>
          <w:rFonts w:ascii="Times New Roman" w:hAnsi="Times New Roman" w:cs="Times New Roman"/>
          <w:sz w:val="24"/>
          <w:szCs w:val="24"/>
        </w:rPr>
        <w:t>,9</w:t>
      </w:r>
      <w:r w:rsidR="007B1A16" w:rsidRPr="001B1E83">
        <w:rPr>
          <w:rFonts w:ascii="Times New Roman" w:hAnsi="Times New Roman" w:cs="Times New Roman"/>
          <w:sz w:val="24"/>
          <w:szCs w:val="24"/>
        </w:rPr>
        <w:t xml:space="preserve">  тыс. рублей</w:t>
      </w:r>
    </w:p>
    <w:p w:rsidR="008B732E" w:rsidRPr="005F1C8E" w:rsidRDefault="00023C3B" w:rsidP="00023C3B">
      <w:pPr>
        <w:pStyle w:val="ae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91CCE">
        <w:rPr>
          <w:rFonts w:ascii="Times New Roman" w:hAnsi="Times New Roman"/>
          <w:sz w:val="24"/>
          <w:szCs w:val="24"/>
        </w:rPr>
        <w:t xml:space="preserve">. </w:t>
      </w:r>
      <w:r w:rsidR="00191CCE"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>ет</w:t>
      </w:r>
      <w:r w:rsidR="004C170E">
        <w:rPr>
          <w:rFonts w:ascii="Times New Roman" w:hAnsi="Times New Roman"/>
          <w:sz w:val="24"/>
          <w:szCs w:val="24"/>
        </w:rPr>
        <w:t xml:space="preserve"> </w:t>
      </w:r>
      <w:r w:rsidRPr="002A272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осадке цветов</w:t>
      </w:r>
      <w:r w:rsidR="004C170E">
        <w:rPr>
          <w:rFonts w:ascii="Times New Roman" w:hAnsi="Times New Roman"/>
          <w:sz w:val="24"/>
          <w:szCs w:val="24"/>
        </w:rPr>
        <w:t xml:space="preserve"> в существующие клумб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2720">
        <w:rPr>
          <w:rFonts w:ascii="Times New Roman" w:hAnsi="Times New Roman"/>
          <w:sz w:val="24"/>
          <w:szCs w:val="24"/>
        </w:rPr>
        <w:t>устройству</w:t>
      </w:r>
      <w:r w:rsidR="004C170E">
        <w:rPr>
          <w:rFonts w:ascii="Times New Roman" w:hAnsi="Times New Roman"/>
          <w:sz w:val="24"/>
          <w:szCs w:val="24"/>
        </w:rPr>
        <w:t xml:space="preserve"> цветочных клумб</w:t>
      </w:r>
      <w:r w:rsidRPr="002A2720">
        <w:rPr>
          <w:rFonts w:ascii="Times New Roman" w:hAnsi="Times New Roman"/>
          <w:sz w:val="24"/>
          <w:szCs w:val="24"/>
        </w:rPr>
        <w:t xml:space="preserve">, уходу цветочных </w:t>
      </w:r>
      <w:r>
        <w:rPr>
          <w:rFonts w:ascii="Times New Roman" w:hAnsi="Times New Roman"/>
          <w:sz w:val="24"/>
          <w:szCs w:val="24"/>
        </w:rPr>
        <w:t>клумб</w:t>
      </w:r>
      <w:r w:rsidR="00D03ABC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909E3">
        <w:rPr>
          <w:rFonts w:ascii="Times New Roman" w:hAnsi="Times New Roman"/>
          <w:sz w:val="24"/>
          <w:szCs w:val="24"/>
        </w:rPr>
        <w:t>42,3 тыс.</w:t>
      </w:r>
      <w:r w:rsidR="00E437A8">
        <w:rPr>
          <w:rFonts w:ascii="Times New Roman" w:hAnsi="Times New Roman"/>
          <w:sz w:val="24"/>
          <w:szCs w:val="24"/>
        </w:rPr>
        <w:t xml:space="preserve"> </w:t>
      </w:r>
      <w:r w:rsidR="00191CCE">
        <w:rPr>
          <w:rFonts w:ascii="Times New Roman" w:hAnsi="Times New Roman"/>
          <w:sz w:val="24"/>
          <w:szCs w:val="24"/>
        </w:rPr>
        <w:t>руб</w:t>
      </w:r>
      <w:r w:rsidR="002A2720">
        <w:rPr>
          <w:rFonts w:ascii="Times New Roman" w:hAnsi="Times New Roman"/>
          <w:sz w:val="24"/>
          <w:szCs w:val="24"/>
        </w:rPr>
        <w:t>.</w:t>
      </w:r>
    </w:p>
    <w:p w:rsidR="00023C3B" w:rsidRDefault="00023C3B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CA43DE" w:rsidRDefault="00CA43DE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1B217C" w:rsidRDefault="00F85219" w:rsidP="00284745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 w:rsidR="008B732E">
        <w:rPr>
          <w:rFonts w:ascii="Times New Roman" w:hAnsi="Times New Roman"/>
          <w:sz w:val="24"/>
          <w:szCs w:val="24"/>
        </w:rPr>
        <w:t xml:space="preserve">                        Ж.Н. Чиж</w:t>
      </w:r>
    </w:p>
    <w:sectPr w:rsidR="001B217C" w:rsidSect="00D95BBB">
      <w:headerReference w:type="default" r:id="rId10"/>
      <w:pgSz w:w="11906" w:h="16838"/>
      <w:pgMar w:top="227" w:right="991" w:bottom="34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67" w:rsidRDefault="000D1367" w:rsidP="00406891">
      <w:pPr>
        <w:spacing w:after="0" w:line="240" w:lineRule="auto"/>
      </w:pPr>
      <w:r>
        <w:separator/>
      </w:r>
    </w:p>
  </w:endnote>
  <w:endnote w:type="continuationSeparator" w:id="0">
    <w:p w:rsidR="000D1367" w:rsidRDefault="000D1367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67" w:rsidRDefault="000D1367" w:rsidP="00406891">
      <w:pPr>
        <w:spacing w:after="0" w:line="240" w:lineRule="auto"/>
      </w:pPr>
      <w:r>
        <w:separator/>
      </w:r>
    </w:p>
  </w:footnote>
  <w:footnote w:type="continuationSeparator" w:id="0">
    <w:p w:rsidR="000D1367" w:rsidRDefault="000D1367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001332" w:rsidRDefault="00001332">
        <w:pPr>
          <w:pStyle w:val="a6"/>
          <w:jc w:val="right"/>
        </w:pPr>
        <w:r>
          <w:t xml:space="preserve"> </w:t>
        </w:r>
      </w:p>
    </w:sdtContent>
  </w:sdt>
  <w:p w:rsidR="00001332" w:rsidRDefault="000013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332"/>
    <w:rsid w:val="000028BA"/>
    <w:rsid w:val="00003C04"/>
    <w:rsid w:val="00005190"/>
    <w:rsid w:val="00010A00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CD"/>
    <w:rsid w:val="00023318"/>
    <w:rsid w:val="00023420"/>
    <w:rsid w:val="00023C3B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7F6"/>
    <w:rsid w:val="00047F3F"/>
    <w:rsid w:val="00053381"/>
    <w:rsid w:val="00053853"/>
    <w:rsid w:val="00054729"/>
    <w:rsid w:val="00054D67"/>
    <w:rsid w:val="0005650F"/>
    <w:rsid w:val="0006139F"/>
    <w:rsid w:val="0006562E"/>
    <w:rsid w:val="00067719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367"/>
    <w:rsid w:val="000D161F"/>
    <w:rsid w:val="000D344C"/>
    <w:rsid w:val="000E1846"/>
    <w:rsid w:val="000E4786"/>
    <w:rsid w:val="000E579C"/>
    <w:rsid w:val="000E770F"/>
    <w:rsid w:val="000F031A"/>
    <w:rsid w:val="000F07CD"/>
    <w:rsid w:val="000F20D9"/>
    <w:rsid w:val="000F2657"/>
    <w:rsid w:val="000F3500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70B2"/>
    <w:rsid w:val="00157612"/>
    <w:rsid w:val="00161A94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E15"/>
    <w:rsid w:val="0019305A"/>
    <w:rsid w:val="001942FF"/>
    <w:rsid w:val="00194829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C8B"/>
    <w:rsid w:val="001A6CC8"/>
    <w:rsid w:val="001B01DD"/>
    <w:rsid w:val="001B1248"/>
    <w:rsid w:val="001B1E83"/>
    <w:rsid w:val="001B217C"/>
    <w:rsid w:val="001B3F4D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261F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5CA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3632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52CE"/>
    <w:rsid w:val="00255A33"/>
    <w:rsid w:val="00256B92"/>
    <w:rsid w:val="0026278B"/>
    <w:rsid w:val="002635BE"/>
    <w:rsid w:val="00263ADC"/>
    <w:rsid w:val="00263B36"/>
    <w:rsid w:val="00264651"/>
    <w:rsid w:val="002649A2"/>
    <w:rsid w:val="0026583D"/>
    <w:rsid w:val="002665DD"/>
    <w:rsid w:val="00266FEF"/>
    <w:rsid w:val="0027246A"/>
    <w:rsid w:val="00274D0C"/>
    <w:rsid w:val="00276B6A"/>
    <w:rsid w:val="00277CDB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901E5"/>
    <w:rsid w:val="00290412"/>
    <w:rsid w:val="002909E3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652"/>
    <w:rsid w:val="00295B77"/>
    <w:rsid w:val="002960DA"/>
    <w:rsid w:val="00296D5C"/>
    <w:rsid w:val="002A2651"/>
    <w:rsid w:val="002A2720"/>
    <w:rsid w:val="002A3ECF"/>
    <w:rsid w:val="002B0105"/>
    <w:rsid w:val="002B116C"/>
    <w:rsid w:val="002B1AA8"/>
    <w:rsid w:val="002B43D7"/>
    <w:rsid w:val="002B505D"/>
    <w:rsid w:val="002B6358"/>
    <w:rsid w:val="002B6485"/>
    <w:rsid w:val="002B764E"/>
    <w:rsid w:val="002B7FFB"/>
    <w:rsid w:val="002C1528"/>
    <w:rsid w:val="002C1A9A"/>
    <w:rsid w:val="002C2589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D7C7C"/>
    <w:rsid w:val="002E0027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D04"/>
    <w:rsid w:val="002F47F1"/>
    <w:rsid w:val="002F5B3D"/>
    <w:rsid w:val="002F60EA"/>
    <w:rsid w:val="0030145F"/>
    <w:rsid w:val="00302008"/>
    <w:rsid w:val="00303864"/>
    <w:rsid w:val="0030547F"/>
    <w:rsid w:val="0030584B"/>
    <w:rsid w:val="003075B6"/>
    <w:rsid w:val="00311AC9"/>
    <w:rsid w:val="00311AF8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4905"/>
    <w:rsid w:val="003260D3"/>
    <w:rsid w:val="0032749F"/>
    <w:rsid w:val="00330BE6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618"/>
    <w:rsid w:val="00391C51"/>
    <w:rsid w:val="0039412A"/>
    <w:rsid w:val="00394902"/>
    <w:rsid w:val="00394EF8"/>
    <w:rsid w:val="0039595E"/>
    <w:rsid w:val="00395D17"/>
    <w:rsid w:val="00397F48"/>
    <w:rsid w:val="003A4C75"/>
    <w:rsid w:val="003A661D"/>
    <w:rsid w:val="003A6EAD"/>
    <w:rsid w:val="003A7E86"/>
    <w:rsid w:val="003B0047"/>
    <w:rsid w:val="003B04B5"/>
    <w:rsid w:val="003B1A16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09E"/>
    <w:rsid w:val="003F312B"/>
    <w:rsid w:val="003F3332"/>
    <w:rsid w:val="003F3D5F"/>
    <w:rsid w:val="003F4508"/>
    <w:rsid w:val="003F5C54"/>
    <w:rsid w:val="004036F1"/>
    <w:rsid w:val="00404702"/>
    <w:rsid w:val="00405264"/>
    <w:rsid w:val="00406891"/>
    <w:rsid w:val="00406AF1"/>
    <w:rsid w:val="004070D9"/>
    <w:rsid w:val="004075AB"/>
    <w:rsid w:val="00407E6A"/>
    <w:rsid w:val="00411C05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3CBC"/>
    <w:rsid w:val="00481F03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066"/>
    <w:rsid w:val="004B11B7"/>
    <w:rsid w:val="004B1A32"/>
    <w:rsid w:val="004B2A9E"/>
    <w:rsid w:val="004B62D5"/>
    <w:rsid w:val="004B6EFB"/>
    <w:rsid w:val="004B7D93"/>
    <w:rsid w:val="004C170E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93F"/>
    <w:rsid w:val="00502FD0"/>
    <w:rsid w:val="00506BB5"/>
    <w:rsid w:val="0051379E"/>
    <w:rsid w:val="00513DEC"/>
    <w:rsid w:val="00514477"/>
    <w:rsid w:val="00514609"/>
    <w:rsid w:val="00514982"/>
    <w:rsid w:val="00515A94"/>
    <w:rsid w:val="005206F5"/>
    <w:rsid w:val="00520AC0"/>
    <w:rsid w:val="0052170E"/>
    <w:rsid w:val="005223F9"/>
    <w:rsid w:val="00522DC3"/>
    <w:rsid w:val="00524C14"/>
    <w:rsid w:val="0052513F"/>
    <w:rsid w:val="00525A60"/>
    <w:rsid w:val="005267B0"/>
    <w:rsid w:val="00533582"/>
    <w:rsid w:val="00534C7F"/>
    <w:rsid w:val="00534CDC"/>
    <w:rsid w:val="005352C0"/>
    <w:rsid w:val="005358EB"/>
    <w:rsid w:val="00536139"/>
    <w:rsid w:val="005373E5"/>
    <w:rsid w:val="00537F78"/>
    <w:rsid w:val="005424CF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0EE"/>
    <w:rsid w:val="00595773"/>
    <w:rsid w:val="005965AE"/>
    <w:rsid w:val="00597890"/>
    <w:rsid w:val="005A089D"/>
    <w:rsid w:val="005A0CEE"/>
    <w:rsid w:val="005A43EE"/>
    <w:rsid w:val="005A5BA3"/>
    <w:rsid w:val="005A6756"/>
    <w:rsid w:val="005B254C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4CF1"/>
    <w:rsid w:val="005D53AE"/>
    <w:rsid w:val="005D5B40"/>
    <w:rsid w:val="005D783B"/>
    <w:rsid w:val="005E2477"/>
    <w:rsid w:val="005E2FD2"/>
    <w:rsid w:val="005E322C"/>
    <w:rsid w:val="005E682B"/>
    <w:rsid w:val="005F1E3C"/>
    <w:rsid w:val="005F2853"/>
    <w:rsid w:val="005F2AA9"/>
    <w:rsid w:val="005F3FA6"/>
    <w:rsid w:val="005F45B3"/>
    <w:rsid w:val="005F55D3"/>
    <w:rsid w:val="005F788D"/>
    <w:rsid w:val="006006CB"/>
    <w:rsid w:val="006038B6"/>
    <w:rsid w:val="006041E5"/>
    <w:rsid w:val="00605124"/>
    <w:rsid w:val="0060574B"/>
    <w:rsid w:val="00605AE0"/>
    <w:rsid w:val="00610479"/>
    <w:rsid w:val="0061073E"/>
    <w:rsid w:val="00614A05"/>
    <w:rsid w:val="00615B54"/>
    <w:rsid w:val="00616192"/>
    <w:rsid w:val="00616226"/>
    <w:rsid w:val="0062027A"/>
    <w:rsid w:val="00620838"/>
    <w:rsid w:val="00621295"/>
    <w:rsid w:val="00621B66"/>
    <w:rsid w:val="0062364E"/>
    <w:rsid w:val="006245DD"/>
    <w:rsid w:val="006261B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38"/>
    <w:rsid w:val="006517E8"/>
    <w:rsid w:val="0065465A"/>
    <w:rsid w:val="00655D22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0E10"/>
    <w:rsid w:val="00672773"/>
    <w:rsid w:val="00672A14"/>
    <w:rsid w:val="00674052"/>
    <w:rsid w:val="00675878"/>
    <w:rsid w:val="00675DBB"/>
    <w:rsid w:val="00675F15"/>
    <w:rsid w:val="006769A5"/>
    <w:rsid w:val="00680752"/>
    <w:rsid w:val="00681103"/>
    <w:rsid w:val="006819E9"/>
    <w:rsid w:val="00682119"/>
    <w:rsid w:val="00684FED"/>
    <w:rsid w:val="00686319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5EB4"/>
    <w:rsid w:val="006C74F1"/>
    <w:rsid w:val="006D220A"/>
    <w:rsid w:val="006D4C87"/>
    <w:rsid w:val="006D5D90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8AB"/>
    <w:rsid w:val="00700A24"/>
    <w:rsid w:val="00700A5F"/>
    <w:rsid w:val="00702AB7"/>
    <w:rsid w:val="0070518B"/>
    <w:rsid w:val="00706D50"/>
    <w:rsid w:val="00707714"/>
    <w:rsid w:val="00710111"/>
    <w:rsid w:val="00712A08"/>
    <w:rsid w:val="00713069"/>
    <w:rsid w:val="00713263"/>
    <w:rsid w:val="00713418"/>
    <w:rsid w:val="00714D8C"/>
    <w:rsid w:val="0071555B"/>
    <w:rsid w:val="00716B57"/>
    <w:rsid w:val="007200FA"/>
    <w:rsid w:val="00720566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37E08"/>
    <w:rsid w:val="00740A16"/>
    <w:rsid w:val="00743EB2"/>
    <w:rsid w:val="00744F3D"/>
    <w:rsid w:val="00745412"/>
    <w:rsid w:val="00746DB9"/>
    <w:rsid w:val="00746E21"/>
    <w:rsid w:val="007472D3"/>
    <w:rsid w:val="00747760"/>
    <w:rsid w:val="00752057"/>
    <w:rsid w:val="00754E02"/>
    <w:rsid w:val="00757A9E"/>
    <w:rsid w:val="007600C2"/>
    <w:rsid w:val="007611F3"/>
    <w:rsid w:val="00761AE8"/>
    <w:rsid w:val="00761E7B"/>
    <w:rsid w:val="007648A6"/>
    <w:rsid w:val="00764A16"/>
    <w:rsid w:val="00766A88"/>
    <w:rsid w:val="00767092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3AC4"/>
    <w:rsid w:val="007A3E83"/>
    <w:rsid w:val="007A4765"/>
    <w:rsid w:val="007A4D91"/>
    <w:rsid w:val="007A7FD7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2D8A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0C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B91"/>
    <w:rsid w:val="00832EFD"/>
    <w:rsid w:val="00833F78"/>
    <w:rsid w:val="00835C4F"/>
    <w:rsid w:val="00836F0B"/>
    <w:rsid w:val="0083779F"/>
    <w:rsid w:val="00840313"/>
    <w:rsid w:val="008404C4"/>
    <w:rsid w:val="00840A00"/>
    <w:rsid w:val="0084112A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488D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7465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E6D6D"/>
    <w:rsid w:val="008F32C1"/>
    <w:rsid w:val="008F41D6"/>
    <w:rsid w:val="008F4DC4"/>
    <w:rsid w:val="008F61CF"/>
    <w:rsid w:val="008F6AE9"/>
    <w:rsid w:val="008F6E32"/>
    <w:rsid w:val="008F6E97"/>
    <w:rsid w:val="008F729B"/>
    <w:rsid w:val="0090334D"/>
    <w:rsid w:val="009040A9"/>
    <w:rsid w:val="009049C8"/>
    <w:rsid w:val="0091007B"/>
    <w:rsid w:val="009103D7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5BED"/>
    <w:rsid w:val="00945C37"/>
    <w:rsid w:val="00945E77"/>
    <w:rsid w:val="009510DB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994"/>
    <w:rsid w:val="00973F1F"/>
    <w:rsid w:val="00975B0F"/>
    <w:rsid w:val="009762F1"/>
    <w:rsid w:val="00981305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C202A"/>
    <w:rsid w:val="009C2CB9"/>
    <w:rsid w:val="009C2E1A"/>
    <w:rsid w:val="009C346B"/>
    <w:rsid w:val="009C35F7"/>
    <w:rsid w:val="009C43FE"/>
    <w:rsid w:val="009C4A91"/>
    <w:rsid w:val="009C5B28"/>
    <w:rsid w:val="009D08E7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4056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498B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08F8"/>
    <w:rsid w:val="00AB1B11"/>
    <w:rsid w:val="00AB3EBB"/>
    <w:rsid w:val="00AB42DC"/>
    <w:rsid w:val="00AB4BCD"/>
    <w:rsid w:val="00AB5F76"/>
    <w:rsid w:val="00AC0846"/>
    <w:rsid w:val="00AC0DDB"/>
    <w:rsid w:val="00AC233C"/>
    <w:rsid w:val="00AC570F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1A24"/>
    <w:rsid w:val="00AE48B0"/>
    <w:rsid w:val="00AE5B4C"/>
    <w:rsid w:val="00AE6E55"/>
    <w:rsid w:val="00AE70E0"/>
    <w:rsid w:val="00AE7ADF"/>
    <w:rsid w:val="00AE7AF0"/>
    <w:rsid w:val="00AF233E"/>
    <w:rsid w:val="00AF39E1"/>
    <w:rsid w:val="00AF4730"/>
    <w:rsid w:val="00AF6810"/>
    <w:rsid w:val="00AF6B66"/>
    <w:rsid w:val="00AF7136"/>
    <w:rsid w:val="00AF7A07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243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A047C"/>
    <w:rsid w:val="00BA04E4"/>
    <w:rsid w:val="00BA1EEE"/>
    <w:rsid w:val="00BA2546"/>
    <w:rsid w:val="00BA2973"/>
    <w:rsid w:val="00BA7D6A"/>
    <w:rsid w:val="00BB1B15"/>
    <w:rsid w:val="00BB1CFA"/>
    <w:rsid w:val="00BB2F7F"/>
    <w:rsid w:val="00BB3211"/>
    <w:rsid w:val="00BB3ABC"/>
    <w:rsid w:val="00BB40E4"/>
    <w:rsid w:val="00BB5F89"/>
    <w:rsid w:val="00BC093E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2A2D"/>
    <w:rsid w:val="00BE40AE"/>
    <w:rsid w:val="00BE425F"/>
    <w:rsid w:val="00BE647C"/>
    <w:rsid w:val="00BE69FF"/>
    <w:rsid w:val="00BE705E"/>
    <w:rsid w:val="00BF0524"/>
    <w:rsid w:val="00BF13CC"/>
    <w:rsid w:val="00BF22D5"/>
    <w:rsid w:val="00BF2DB3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355"/>
    <w:rsid w:val="00C143B2"/>
    <w:rsid w:val="00C15009"/>
    <w:rsid w:val="00C15502"/>
    <w:rsid w:val="00C15A40"/>
    <w:rsid w:val="00C16066"/>
    <w:rsid w:val="00C17434"/>
    <w:rsid w:val="00C179B0"/>
    <w:rsid w:val="00C21958"/>
    <w:rsid w:val="00C23275"/>
    <w:rsid w:val="00C23CBB"/>
    <w:rsid w:val="00C24CE3"/>
    <w:rsid w:val="00C25BAF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2F57"/>
    <w:rsid w:val="00C43E44"/>
    <w:rsid w:val="00C45773"/>
    <w:rsid w:val="00C45A26"/>
    <w:rsid w:val="00C46C97"/>
    <w:rsid w:val="00C47EC5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908FC"/>
    <w:rsid w:val="00C9097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02F"/>
    <w:rsid w:val="00CC5ECF"/>
    <w:rsid w:val="00CC667B"/>
    <w:rsid w:val="00CC6889"/>
    <w:rsid w:val="00CD0E52"/>
    <w:rsid w:val="00CD1323"/>
    <w:rsid w:val="00CD2497"/>
    <w:rsid w:val="00CD2512"/>
    <w:rsid w:val="00CD2D16"/>
    <w:rsid w:val="00CD35EF"/>
    <w:rsid w:val="00CD458B"/>
    <w:rsid w:val="00CD5C78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3ABC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2A7D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40C4F"/>
    <w:rsid w:val="00D421BA"/>
    <w:rsid w:val="00D4282D"/>
    <w:rsid w:val="00D431E6"/>
    <w:rsid w:val="00D43850"/>
    <w:rsid w:val="00D46995"/>
    <w:rsid w:val="00D47469"/>
    <w:rsid w:val="00D535B0"/>
    <w:rsid w:val="00D53F70"/>
    <w:rsid w:val="00D554F1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2E2B"/>
    <w:rsid w:val="00D766B2"/>
    <w:rsid w:val="00D775E8"/>
    <w:rsid w:val="00D77CD7"/>
    <w:rsid w:val="00D77EB2"/>
    <w:rsid w:val="00D80A44"/>
    <w:rsid w:val="00D80BAB"/>
    <w:rsid w:val="00D80E70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5BBB"/>
    <w:rsid w:val="00D9702A"/>
    <w:rsid w:val="00DA0039"/>
    <w:rsid w:val="00DA0ED0"/>
    <w:rsid w:val="00DA0F7B"/>
    <w:rsid w:val="00DA302F"/>
    <w:rsid w:val="00DA5869"/>
    <w:rsid w:val="00DA5F1C"/>
    <w:rsid w:val="00DA68F1"/>
    <w:rsid w:val="00DA6B5F"/>
    <w:rsid w:val="00DA7824"/>
    <w:rsid w:val="00DA7DFF"/>
    <w:rsid w:val="00DA7FB2"/>
    <w:rsid w:val="00DB02AA"/>
    <w:rsid w:val="00DB0320"/>
    <w:rsid w:val="00DB0BFC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37A8"/>
    <w:rsid w:val="00E479D5"/>
    <w:rsid w:val="00E507A9"/>
    <w:rsid w:val="00E50D7D"/>
    <w:rsid w:val="00E51DBC"/>
    <w:rsid w:val="00E53EC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F86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3D19"/>
    <w:rsid w:val="00F054FB"/>
    <w:rsid w:val="00F05FCC"/>
    <w:rsid w:val="00F06307"/>
    <w:rsid w:val="00F06DD0"/>
    <w:rsid w:val="00F06ECD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4A2F"/>
    <w:rsid w:val="00F255C3"/>
    <w:rsid w:val="00F25FDB"/>
    <w:rsid w:val="00F260C4"/>
    <w:rsid w:val="00F26DCD"/>
    <w:rsid w:val="00F27602"/>
    <w:rsid w:val="00F30A44"/>
    <w:rsid w:val="00F30C4F"/>
    <w:rsid w:val="00F31071"/>
    <w:rsid w:val="00F32585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567"/>
    <w:rsid w:val="00F55CDC"/>
    <w:rsid w:val="00F5725D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641D"/>
    <w:rsid w:val="00F66D19"/>
    <w:rsid w:val="00F67CA9"/>
    <w:rsid w:val="00F70D3C"/>
    <w:rsid w:val="00F71F72"/>
    <w:rsid w:val="00F74110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C59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26A3"/>
    <w:rsid w:val="00FA2C22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28D2"/>
    <w:rsid w:val="00FC3A07"/>
    <w:rsid w:val="00FC3E7E"/>
    <w:rsid w:val="00FC5FBD"/>
    <w:rsid w:val="00FD0A1E"/>
    <w:rsid w:val="00FD0B9B"/>
    <w:rsid w:val="00FD23E5"/>
    <w:rsid w:val="00FD2FC7"/>
    <w:rsid w:val="00FD4903"/>
    <w:rsid w:val="00FD5B78"/>
    <w:rsid w:val="00FD5FF9"/>
    <w:rsid w:val="00FD7CD4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0BD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F4F8-DB02-47CE-8E52-324DF1D9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03</cp:revision>
  <cp:lastPrinted>2015-06-24T06:20:00Z</cp:lastPrinted>
  <dcterms:created xsi:type="dcterms:W3CDTF">2013-09-17T12:24:00Z</dcterms:created>
  <dcterms:modified xsi:type="dcterms:W3CDTF">2015-07-09T09:07:00Z</dcterms:modified>
</cp:coreProperties>
</file>